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0" w:type="dxa"/>
        <w:tblInd w:w="-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"/>
        <w:gridCol w:w="322"/>
        <w:gridCol w:w="369"/>
        <w:gridCol w:w="147"/>
        <w:gridCol w:w="142"/>
        <w:gridCol w:w="141"/>
        <w:gridCol w:w="8"/>
        <w:gridCol w:w="166"/>
        <w:gridCol w:w="246"/>
        <w:gridCol w:w="6"/>
        <w:gridCol w:w="173"/>
        <w:gridCol w:w="252"/>
        <w:gridCol w:w="31"/>
        <w:gridCol w:w="379"/>
        <w:gridCol w:w="15"/>
        <w:gridCol w:w="847"/>
        <w:gridCol w:w="229"/>
        <w:gridCol w:w="57"/>
        <w:gridCol w:w="316"/>
        <w:gridCol w:w="406"/>
        <w:gridCol w:w="130"/>
        <w:gridCol w:w="562"/>
        <w:gridCol w:w="422"/>
        <w:gridCol w:w="152"/>
        <w:gridCol w:w="293"/>
        <w:gridCol w:w="20"/>
        <w:gridCol w:w="965"/>
        <w:gridCol w:w="7"/>
        <w:gridCol w:w="303"/>
        <w:gridCol w:w="406"/>
        <w:gridCol w:w="849"/>
        <w:gridCol w:w="143"/>
        <w:gridCol w:w="139"/>
        <w:gridCol w:w="264"/>
        <w:gridCol w:w="867"/>
        <w:gridCol w:w="593"/>
        <w:gridCol w:w="94"/>
      </w:tblGrid>
      <w:tr w:rsidR="002B50D1" w:rsidRPr="002B50D1" w:rsidTr="004B7ECD">
        <w:trPr>
          <w:cantSplit/>
          <w:trHeight w:val="349"/>
        </w:trPr>
        <w:tc>
          <w:tcPr>
            <w:tcW w:w="871" w:type="dxa"/>
            <w:gridSpan w:val="2"/>
            <w:vAlign w:val="center"/>
          </w:tcPr>
          <w:p w:rsidR="00895860" w:rsidRPr="002B50D1" w:rsidRDefault="00895860" w:rsidP="000271D9">
            <w:pPr>
              <w:spacing w:line="400" w:lineRule="exact"/>
              <w:ind w:leftChars="-11" w:left="-4" w:hangingChars="11" w:hanging="22"/>
              <w:jc w:val="both"/>
              <w:rPr>
                <w:rFonts w:ascii="新細明體"/>
                <w:b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※密件</w:t>
            </w:r>
          </w:p>
        </w:tc>
        <w:tc>
          <w:tcPr>
            <w:tcW w:w="5044" w:type="dxa"/>
            <w:gridSpan w:val="21"/>
            <w:tcBorders>
              <w:top w:val="nil"/>
              <w:right w:val="nil"/>
            </w:tcBorders>
            <w:vAlign w:val="center"/>
          </w:tcPr>
          <w:p w:rsidR="00895860" w:rsidRPr="002B50D1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>請傳　　　　縣（市）家庭暴力暨（及）性侵害防治中心</w:t>
            </w:r>
          </w:p>
        </w:tc>
        <w:tc>
          <w:tcPr>
            <w:tcW w:w="5095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895860" w:rsidRPr="002B50D1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 xml:space="preserve">電話：                 傳真：          </w:t>
            </w:r>
          </w:p>
        </w:tc>
      </w:tr>
      <w:tr w:rsidR="002B50D1" w:rsidRPr="002B50D1" w:rsidTr="00AB4619">
        <w:trPr>
          <w:gridAfter w:val="1"/>
          <w:wAfter w:w="94" w:type="dxa"/>
          <w:cantSplit/>
          <w:trHeight w:val="270"/>
        </w:trPr>
        <w:tc>
          <w:tcPr>
            <w:tcW w:w="10916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5860" w:rsidRPr="002B50D1" w:rsidRDefault="002C4875" w:rsidP="008278DF">
            <w:pPr>
              <w:pStyle w:val="ab"/>
              <w:snapToGrid w:val="0"/>
              <w:spacing w:line="360" w:lineRule="atLeast"/>
              <w:ind w:left="-11"/>
              <w:jc w:val="both"/>
              <w:rPr>
                <w:rFonts w:ascii="新細明體"/>
                <w:bCs/>
                <w:color w:val="000000" w:themeColor="text1"/>
                <w:sz w:val="20"/>
                <w:szCs w:val="20"/>
              </w:rPr>
            </w:pPr>
            <w:bookmarkStart w:id="0" w:name="_GoBack"/>
            <w:r w:rsidRPr="008D3589">
              <w:rPr>
                <w:rFonts w:ascii="新細明體" w:hint="eastAsia"/>
                <w:b/>
                <w:bCs/>
                <w:color w:val="000000" w:themeColor="text1"/>
                <w:sz w:val="20"/>
                <w:szCs w:val="20"/>
              </w:rPr>
              <w:t>兒少保護案件通報表</w:t>
            </w:r>
            <w:bookmarkEnd w:id="0"/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 xml:space="preserve">         　　　　　                       自</w:t>
            </w:r>
            <w:r w:rsidR="001F516D" w:rsidRPr="008D3589">
              <w:rPr>
                <w:rFonts w:ascii="新細明體" w:hAnsi="新細明體" w:hint="eastAsia"/>
                <w:bCs/>
                <w:color w:val="000000" w:themeColor="text1"/>
                <w:sz w:val="20"/>
                <w:szCs w:val="20"/>
              </w:rPr>
              <w:t>108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年</w:t>
            </w:r>
            <w:r w:rsidR="008278DF" w:rsidRPr="008278DF">
              <w:rPr>
                <w:rFonts w:ascii="新細明體" w:hint="eastAsia"/>
                <w:bCs/>
                <w:color w:val="FF0000"/>
                <w:sz w:val="20"/>
                <w:szCs w:val="20"/>
              </w:rPr>
              <w:t>6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月</w:t>
            </w:r>
            <w:r w:rsidR="008278DF" w:rsidRPr="008278DF">
              <w:rPr>
                <w:rFonts w:ascii="新細明體" w:hint="eastAsia"/>
                <w:bCs/>
                <w:color w:val="FF0000"/>
                <w:sz w:val="20"/>
                <w:szCs w:val="20"/>
              </w:rPr>
              <w:t>1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日起適用</w:t>
            </w:r>
          </w:p>
        </w:tc>
      </w:tr>
      <w:tr w:rsidR="002B50D1" w:rsidRPr="002B50D1" w:rsidTr="00AB4619">
        <w:trPr>
          <w:gridAfter w:val="1"/>
          <w:wAfter w:w="94" w:type="dxa"/>
          <w:cantSplit/>
          <w:trHeight w:val="162"/>
        </w:trPr>
        <w:tc>
          <w:tcPr>
            <w:tcW w:w="10916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4619" w:rsidRPr="002B50D1" w:rsidRDefault="00AB4619" w:rsidP="00AB4619">
            <w:pPr>
              <w:pStyle w:val="ab"/>
              <w:snapToGrid w:val="0"/>
              <w:spacing w:line="360" w:lineRule="atLeast"/>
              <w:ind w:left="-11"/>
              <w:jc w:val="both"/>
              <w:rPr>
                <w:rFonts w:ascii="新細明體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B50D1">
              <w:rPr>
                <w:rFonts w:ascii="新細明體" w:hint="eastAsia"/>
                <w:b/>
                <w:bCs/>
                <w:color w:val="000000" w:themeColor="text1"/>
                <w:sz w:val="20"/>
                <w:szCs w:val="20"/>
              </w:rPr>
              <w:t>兒少因遭不當對待，致其生命身體有立即危險，除進行本通報，請立即以電話聯繫當地主管機關評估處理。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通報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04620D" w:rsidRDefault="008278DF" w:rsidP="00923ACF">
            <w:pPr>
              <w:pStyle w:val="ad"/>
              <w:snapToGrid w:val="0"/>
              <w:spacing w:line="330" w:lineRule="atLeast"/>
              <w:rPr>
                <w:rFonts w:ascii="新細明體"/>
                <w:b/>
                <w:color w:val="FF0000"/>
              </w:rPr>
            </w:pPr>
            <w:r w:rsidRPr="008E4899">
              <w:rPr>
                <w:rFonts w:ascii="新細明體" w:hint="eastAsia"/>
                <w:b/>
                <w:color w:val="FF0000"/>
              </w:rPr>
              <w:t>*</w:t>
            </w:r>
            <w:r w:rsidR="00A67D63" w:rsidRPr="0004620D">
              <w:rPr>
                <w:rFonts w:ascii="新細明體" w:hint="eastAsia"/>
                <w:b/>
                <w:color w:val="FF0000"/>
              </w:rPr>
              <w:t>通報單位</w:t>
            </w:r>
          </w:p>
        </w:tc>
        <w:tc>
          <w:tcPr>
            <w:tcW w:w="93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F42B4F" w:rsidRDefault="00A67D63" w:rsidP="00923ACF">
            <w:pPr>
              <w:pStyle w:val="HTML"/>
              <w:rPr>
                <w:rFonts w:ascii="新細明體"/>
                <w:b/>
                <w:color w:val="FF0000"/>
                <w:sz w:val="20"/>
                <w:szCs w:val="20"/>
              </w:rPr>
            </w:pP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醫院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診所及衛生所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衛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警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社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教育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勞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司（軍）法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憲兵隊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113 </w:t>
            </w:r>
          </w:p>
          <w:p w:rsidR="00A67D63" w:rsidRPr="00F42B4F" w:rsidRDefault="00A67D63" w:rsidP="00923ACF">
            <w:pPr>
              <w:pStyle w:val="HTML"/>
              <w:rPr>
                <w:rFonts w:ascii="新細明體"/>
                <w:b/>
                <w:color w:val="FF0000"/>
                <w:sz w:val="20"/>
                <w:szCs w:val="20"/>
              </w:rPr>
            </w:pP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防治中心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移民業務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矯正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sym w:font="Webdings" w:char="F063"/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戶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民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老人福利、安置照護機構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觀光業務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</w:p>
          <w:p w:rsidR="00A67D63" w:rsidRPr="00F42B4F" w:rsidRDefault="00A67D63" w:rsidP="00923ACF">
            <w:pPr>
              <w:pStyle w:val="HTML"/>
              <w:rPr>
                <w:rFonts w:ascii="新細明體"/>
                <w:b/>
                <w:color w:val="FF0000"/>
                <w:sz w:val="20"/>
              </w:rPr>
            </w:pP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其他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591F03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b/>
                <w:color w:val="000000" w:themeColor="text1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</w:rPr>
              <w:t>通報人員身分</w:t>
            </w:r>
          </w:p>
        </w:tc>
        <w:tc>
          <w:tcPr>
            <w:tcW w:w="93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591F03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醫事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警察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社政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社工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教育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保育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教保服務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勞政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591F03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司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軍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法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移民業務相關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幹事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長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矯正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戶政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591F03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公寓大廈管理服務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照顧服務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社會福利、安置照護機構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就業服務機構及其從業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591F03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觀光業從業人</w:t>
            </w:r>
            <w:r w:rsidRPr="002B50D1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 xml:space="preserve">員 </w:t>
            </w:r>
            <w:r w:rsidRPr="002B50D1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電子遊戲場業從業人員 □資訊休閒業從業人員</w:t>
            </w:r>
            <w:r w:rsidRPr="002B50D1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2B50D1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其他：___________</w:t>
            </w:r>
            <w:r w:rsidRPr="002B50D1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　　　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單位名稱</w:t>
            </w:r>
          </w:p>
        </w:tc>
        <w:tc>
          <w:tcPr>
            <w:tcW w:w="45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4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受理單位是否需回覆通報單位：　□是　□否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b/>
                <w:color w:val="000000" w:themeColor="text1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</w:rPr>
              <w:t>姓名</w:t>
            </w:r>
          </w:p>
        </w:tc>
        <w:tc>
          <w:tcPr>
            <w:tcW w:w="1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職稱</w:t>
            </w:r>
          </w:p>
        </w:tc>
        <w:tc>
          <w:tcPr>
            <w:tcW w:w="2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受理時間</w:t>
            </w:r>
          </w:p>
        </w:tc>
        <w:tc>
          <w:tcPr>
            <w:tcW w:w="45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　　　月　　　日　　　時　　　分</w:t>
            </w:r>
          </w:p>
        </w:tc>
        <w:tc>
          <w:tcPr>
            <w:tcW w:w="1278" w:type="dxa"/>
            <w:gridSpan w:val="3"/>
            <w:tcBorders>
              <w:top w:val="single" w:sz="4" w:space="0" w:color="008000"/>
              <w:left w:val="single" w:sz="4" w:space="0" w:color="auto"/>
              <w:bottom w:val="single" w:sz="4" w:space="0" w:color="008000"/>
              <w:right w:val="single" w:sz="4" w:space="0" w:color="auto"/>
            </w:tcBorders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iCs/>
                <w:color w:val="000000" w:themeColor="text1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</w:rPr>
              <w:t>通報時間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年　　月　　日　　時　　分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55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受保護／被</w:t>
            </w:r>
          </w:p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害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代號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男 □女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A67D63" w:rsidRPr="002B50D1" w:rsidRDefault="00A67D63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314A2F">
            <w:pPr>
              <w:snapToGrid w:val="0"/>
              <w:spacing w:line="330" w:lineRule="atLeast"/>
              <w:ind w:right="400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A67D63" w:rsidRPr="002B50D1" w:rsidRDefault="00A67D63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96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98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婚姻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狀態</w:t>
            </w: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婚 □已婚 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離婚 □喪偶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有同住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，＿人，姓名：__，關係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  <w:u w:val="single"/>
              </w:rPr>
              <w:t xml:space="preserve">   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A67D63" w:rsidRPr="002B50D1" w:rsidRDefault="00A67D63" w:rsidP="00CD692D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404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FF3CF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有無目睹家庭暴力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，___人，年齡：</w:t>
            </w:r>
            <w:r w:rsidRPr="002B50D1">
              <w:rPr>
                <w:rFonts w:ascii="細明體" w:eastAsia="細明體"/>
                <w:color w:val="000000" w:themeColor="text1"/>
                <w:sz w:val="20"/>
                <w:szCs w:val="20"/>
              </w:rPr>
              <w:softHyphen/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softHyphen/>
              <w:t>___</w:t>
            </w:r>
          </w:p>
          <w:p w:rsidR="00A67D63" w:rsidRPr="002B50D1" w:rsidRDefault="00A67D63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A67D63" w:rsidRPr="002B50D1" w:rsidRDefault="00A67D63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現屬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61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  □大陸及港澳籍 □外國籍 </w:t>
            </w:r>
          </w:p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外籍勞工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  □否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就學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狀況</w:t>
            </w:r>
          </w:p>
        </w:tc>
        <w:tc>
          <w:tcPr>
            <w:tcW w:w="93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入學  </w:t>
            </w:r>
          </w:p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學生</w:t>
            </w:r>
          </w:p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   □學前教育 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小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A67D63" w:rsidRPr="002B50D1" w:rsidRDefault="00A67D63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 □高中（職）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大專以上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A67D63" w:rsidRPr="002B50D1" w:rsidRDefault="00A67D63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非學生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9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非身心障礙者                     □不詳　□其他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  <w:p w:rsidR="00A67D63" w:rsidRPr="002B50D1" w:rsidRDefault="00A67D63" w:rsidP="00927B17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是否須保密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 □否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方便聯絡時間：                                方便聯繫方式：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安全聯絡人姓名：　　　　　　電話：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【宅】　　　　【公】    　　【手機】</w:t>
            </w: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　　　　與受保護（被害）人關係：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 w:val="restart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父母/監護人/主要照顧者                                　　　　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501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出生日期或年齡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123D40">
            <w:pPr>
              <w:snapToGrid w:val="0"/>
              <w:spacing w:line="330" w:lineRule="atLeast"/>
              <w:ind w:right="400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A67D63" w:rsidRPr="002B50D1" w:rsidRDefault="00A67D63" w:rsidP="00123D40">
            <w:pPr>
              <w:snapToGrid w:val="0"/>
              <w:spacing w:line="330" w:lineRule="atLeast"/>
              <w:ind w:left="-11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本國籍（□非原住民 □原住民）  </w:t>
            </w:r>
          </w:p>
          <w:p w:rsidR="00A67D63" w:rsidRPr="002B50D1" w:rsidRDefault="00A67D63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大陸及港澳籍 □外國籍 </w:t>
            </w:r>
          </w:p>
          <w:p w:rsidR="00A67D63" w:rsidRPr="002B50D1" w:rsidRDefault="00A67D63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與被害人關係</w:t>
            </w:r>
          </w:p>
        </w:tc>
        <w:tc>
          <w:tcPr>
            <w:tcW w:w="1501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聯絡地址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【宅】　　　　【公】    　　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【手機】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70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施虐者／相對人／</w:t>
            </w: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嫌疑人</w:t>
            </w:r>
          </w:p>
        </w:tc>
        <w:tc>
          <w:tcPr>
            <w:tcW w:w="1541" w:type="dxa"/>
            <w:gridSpan w:val="8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有無施虐者／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相對人／嫌疑人</w:t>
            </w:r>
          </w:p>
        </w:tc>
        <w:tc>
          <w:tcPr>
            <w:tcW w:w="3825" w:type="dxa"/>
            <w:gridSpan w:val="14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有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＿＿人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（以下欄位略過）</w:t>
            </w:r>
          </w:p>
        </w:tc>
        <w:tc>
          <w:tcPr>
            <w:tcW w:w="1430" w:type="dxa"/>
            <w:gridSpan w:val="4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是否共同居住</w:t>
            </w:r>
          </w:p>
        </w:tc>
        <w:tc>
          <w:tcPr>
            <w:tcW w:w="3571" w:type="dxa"/>
            <w:gridSpan w:val="9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是 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否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3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706" w:type="dxa"/>
            <w:gridSpan w:val="12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138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男 □女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136" w:type="dxa"/>
            <w:gridSpan w:val="3"/>
            <w:tcBorders>
              <w:left w:val="single" w:sz="4" w:space="0" w:color="auto"/>
            </w:tcBorders>
          </w:tcPr>
          <w:p w:rsidR="00A67D63" w:rsidRPr="002B50D1" w:rsidRDefault="00A67D63" w:rsidP="000718A7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A67D63" w:rsidRPr="002B50D1" w:rsidRDefault="00A67D63" w:rsidP="000718A7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  月　日</w:t>
            </w:r>
          </w:p>
          <w:p w:rsidR="00A67D63" w:rsidRPr="002B50D1" w:rsidRDefault="00A67D63" w:rsidP="004B7ECD">
            <w:pPr>
              <w:snapToGrid w:val="0"/>
              <w:spacing w:line="330" w:lineRule="atLeast"/>
              <w:jc w:val="righ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1708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863" w:type="dxa"/>
            <w:gridSpan w:val="4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gridSpan w:val="9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現屬國籍別</w:t>
            </w:r>
          </w:p>
        </w:tc>
        <w:tc>
          <w:tcPr>
            <w:tcW w:w="8820" w:type="dxa"/>
            <w:gridSpan w:val="26"/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□大陸及港澳籍 □外國籍 </w:t>
            </w:r>
            <w:r w:rsidRPr="002B50D1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9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□非身心障礙者                    </w:t>
            </w:r>
            <w:r w:rsidRPr="002B50D1">
              <w:rPr>
                <w:rFonts w:ascii="細明體" w:eastAsia="細明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不詳  □其他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其他可聯絡之親友：　　　　　　　　　　　電話：【宅】　　　　  【公】　  　　　　【手機】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兩造關係</w:t>
            </w: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家庭成員</w:t>
            </w:r>
          </w:p>
          <w:p w:rsidR="00A67D63" w:rsidRPr="002B50D1" w:rsidRDefault="00A67D63" w:rsidP="000B2655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□婚姻中　　□離婚　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同居伴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曾為同居伴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現為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曾為直系親屬：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  <w:u w:val="single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2B50D1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)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母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2B50D1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母)　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曾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外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祖父母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卑親屬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如子女、孫子女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)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現為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曾為家長家屬或家屬間關係者：□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母之同居人□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之子女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母之同居人之子女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 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其他親屬：現為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曾為四親等以內之旁系血親或旁系姻親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非家庭成員</w:t>
            </w:r>
          </w:p>
          <w:p w:rsidR="00A67D63" w:rsidRPr="002B50D1" w:rsidRDefault="00A67D63" w:rsidP="00C12634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□未同居伴侶</w:t>
            </w:r>
            <w:r w:rsidRPr="002B50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(含男女朋友)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照顧者　□保母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機構人員（機構名稱：＿＿＿，地址：＿＿＿＿）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朋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家人朋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鄰居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普通朋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同學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職場關係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上司下屬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同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客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師生關係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學校教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補習班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幼兒園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安親班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社團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教練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網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不認識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95" w:left="228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 w:val="restart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具體事實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發生時間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(最近一次)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 xml:space="preserve">        年　　　月　　　日　　　時　　　分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案發地區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rPr>
                <w:rFonts w:ascii="新細明體"/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 xml:space="preserve">        </w:t>
            </w:r>
            <w:r w:rsidRPr="002B50D1">
              <w:rPr>
                <w:rFonts w:hint="eastAsia"/>
                <w:color w:val="000000" w:themeColor="text1"/>
              </w:rPr>
              <w:t>縣（市）　　鄉（鎮、市、區）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722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主要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發生場所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2B50D1">
              <w:rPr>
                <w:rFonts w:hint="eastAsia"/>
                <w:color w:val="000000" w:themeColor="text1"/>
              </w:rPr>
              <w:t>住</w:t>
            </w:r>
            <w:r w:rsidRPr="002B50D1">
              <w:rPr>
                <w:rFonts w:hint="eastAsia"/>
                <w:color w:val="000000" w:themeColor="text1"/>
              </w:rPr>
              <w:t>(</w:t>
            </w:r>
            <w:r w:rsidRPr="002B50D1">
              <w:rPr>
                <w:rFonts w:hint="eastAsia"/>
                <w:color w:val="000000" w:themeColor="text1"/>
              </w:rPr>
              <w:t>居</w:t>
            </w:r>
            <w:r w:rsidRPr="002B50D1">
              <w:rPr>
                <w:rFonts w:hint="eastAsia"/>
                <w:color w:val="000000" w:themeColor="text1"/>
              </w:rPr>
              <w:t>)</w:t>
            </w:r>
            <w:r w:rsidRPr="002B50D1">
              <w:rPr>
                <w:rFonts w:hint="eastAsia"/>
                <w:color w:val="000000" w:themeColor="text1"/>
              </w:rPr>
              <w:t>所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辦公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工作場所　□公共場所　□學校　□寄養家庭　□補習班</w:t>
            </w:r>
          </w:p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>□高級中等以下有提供住宿之學校　□旅</w:t>
            </w:r>
            <w:r w:rsidRPr="002B50D1">
              <w:rPr>
                <w:rFonts w:hint="eastAsia"/>
                <w:color w:val="000000" w:themeColor="text1"/>
              </w:rPr>
              <w:t>(</w:t>
            </w:r>
            <w:r w:rsidRPr="002B50D1">
              <w:rPr>
                <w:rFonts w:hint="eastAsia"/>
                <w:color w:val="000000" w:themeColor="text1"/>
              </w:rPr>
              <w:t>賓</w:t>
            </w:r>
            <w:r w:rsidRPr="002B50D1">
              <w:rPr>
                <w:rFonts w:hint="eastAsia"/>
                <w:color w:val="000000" w:themeColor="text1"/>
              </w:rPr>
              <w:t>)</w:t>
            </w:r>
            <w:r w:rsidRPr="002B50D1">
              <w:rPr>
                <w:rFonts w:hint="eastAsia"/>
                <w:color w:val="000000" w:themeColor="text1"/>
              </w:rPr>
              <w:t>館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矯正機關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特殊營業場所</w:t>
            </w:r>
            <w:r w:rsidRPr="002B50D1">
              <w:rPr>
                <w:rFonts w:hint="eastAsia"/>
                <w:color w:val="000000" w:themeColor="text1"/>
              </w:rPr>
              <w:t>(</w:t>
            </w:r>
            <w:r w:rsidRPr="002B50D1">
              <w:rPr>
                <w:rFonts w:hint="eastAsia"/>
                <w:color w:val="000000" w:themeColor="text1"/>
              </w:rPr>
              <w:t>視聽歌唱業、理髮業、三溫暖業、舞廳業、舞場業、酒家業、酒吧業、特殊咖啡茶室業</w:t>
            </w:r>
            <w:r w:rsidRPr="002B50D1">
              <w:rPr>
                <w:rFonts w:hint="eastAsia"/>
                <w:color w:val="000000" w:themeColor="text1"/>
              </w:rPr>
              <w:t xml:space="preserve">) </w:t>
            </w:r>
          </w:p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>□社會福利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安置照顧機構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兒少安置機構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網際網路　□其他：</w:t>
            </w:r>
            <w:r w:rsidRPr="002B50D1">
              <w:rPr>
                <w:rFonts w:hint="eastAsia"/>
                <w:color w:val="000000" w:themeColor="text1"/>
              </w:rPr>
              <w:t xml:space="preserve">_______ </w:t>
            </w:r>
          </w:p>
          <w:p w:rsidR="00A67D63" w:rsidRPr="002B50D1" w:rsidRDefault="00A67D63" w:rsidP="0089586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>□不詳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4601A0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案情陳述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4601A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案發經過、已提供的協助、兒少受照顧狀況、互動狀況、家中可協助成員</w:t>
            </w:r>
          </w:p>
          <w:p w:rsidR="00A67D63" w:rsidRPr="002B50D1" w:rsidRDefault="00A67D63" w:rsidP="004601A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4343DF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傷亡程度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4343DF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死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是否有未同住未滿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歲之子女：</w:t>
            </w:r>
            <w:r w:rsidRPr="002B50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是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□</w:t>
            </w:r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否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)</w:t>
            </w:r>
          </w:p>
          <w:p w:rsidR="00A67D63" w:rsidRPr="002B50D1" w:rsidRDefault="00A67D63" w:rsidP="004343DF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明顯傷勢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________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敘明部位</w:t>
            </w:r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)( 是否住院治療：□是 □否)</w:t>
            </w:r>
          </w:p>
          <w:p w:rsidR="00A67D63" w:rsidRPr="002B50D1" w:rsidRDefault="00A67D63" w:rsidP="004343DF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 ( 醫事人員請加填兒少保護醫事人員通報傷勢一覽表，詳如附件)</w:t>
            </w:r>
          </w:p>
          <w:p w:rsidR="00A67D63" w:rsidRPr="002B50D1" w:rsidRDefault="00A67D63" w:rsidP="004343DF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無明顯傷勢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4343DF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未受傷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A67D63" w:rsidRPr="002B50D1" w:rsidRDefault="00A67D63" w:rsidP="004343DF">
            <w:pPr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系統上有附加檔案功能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913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施暴手法</w:t>
            </w:r>
            <w:r w:rsidRPr="002B50D1">
              <w:rPr>
                <w:rFonts w:hint="eastAsia"/>
                <w:color w:val="000000" w:themeColor="text1"/>
              </w:rPr>
              <w:t>（工具）</w:t>
            </w:r>
            <w:r w:rsidRPr="002B50D1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u w:val="single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誘騙</w:t>
            </w:r>
            <w:r w:rsidRPr="002B50D1">
              <w:rPr>
                <w:color w:val="000000" w:themeColor="text1"/>
                <w:sz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</w:rPr>
              <w:t>誘拐</w:t>
            </w:r>
            <w:r w:rsidRPr="002B50D1">
              <w:rPr>
                <w:color w:val="000000" w:themeColor="text1"/>
                <w:sz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</w:rPr>
              <w:t>□運用網際網路</w:t>
            </w:r>
            <w:r w:rsidRPr="002B50D1">
              <w:rPr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含</w:t>
            </w:r>
            <w:r w:rsidRPr="002B50D1">
              <w:rPr>
                <w:color w:val="000000" w:themeColor="text1"/>
                <w:sz w:val="20"/>
              </w:rPr>
              <w:t>APP)</w:t>
            </w:r>
            <w:r w:rsidRPr="002B50D1">
              <w:rPr>
                <w:rFonts w:hint="eastAsia"/>
                <w:color w:val="000000" w:themeColor="text1"/>
                <w:sz w:val="20"/>
              </w:rPr>
              <w:t>，平台：</w:t>
            </w:r>
            <w:r w:rsidRPr="002B50D1">
              <w:rPr>
                <w:color w:val="000000" w:themeColor="text1"/>
                <w:sz w:val="20"/>
                <w:u w:val="single"/>
              </w:rPr>
              <w:t xml:space="preserve">       </w:t>
            </w:r>
            <w:r w:rsidRPr="002B50D1">
              <w:rPr>
                <w:color w:val="000000" w:themeColor="text1"/>
                <w:sz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</w:rPr>
              <w:t>□持凶器或物品：</w:t>
            </w:r>
            <w:r w:rsidRPr="002B50D1">
              <w:rPr>
                <w:color w:val="000000" w:themeColor="text1"/>
                <w:sz w:val="20"/>
              </w:rPr>
              <w:t>______(</w:t>
            </w:r>
            <w:r w:rsidRPr="002B50D1">
              <w:rPr>
                <w:rFonts w:hint="eastAsia"/>
                <w:color w:val="000000" w:themeColor="text1"/>
                <w:sz w:val="20"/>
              </w:rPr>
              <w:t>請敘明</w:t>
            </w:r>
            <w:r w:rsidRPr="002B50D1">
              <w:rPr>
                <w:color w:val="000000" w:themeColor="text1"/>
                <w:sz w:val="20"/>
              </w:rPr>
              <w:t xml:space="preserve">) </w:t>
            </w:r>
            <w:r w:rsidRPr="002B50D1">
              <w:rPr>
                <w:rFonts w:hint="eastAsia"/>
                <w:color w:val="000000" w:themeColor="text1"/>
                <w:sz w:val="20"/>
              </w:rPr>
              <w:t>□言語脅迫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徒手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藥劑、毒品控制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餵食酒精、毒或不當藥物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摔毀物品</w:t>
            </w:r>
            <w:r w:rsidRPr="002B50D1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kern w:val="0"/>
                <w:sz w:val="20"/>
              </w:rPr>
              <w:t>□其他，</w:t>
            </w:r>
            <w:r w:rsidRPr="002B50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請敘明</w:t>
            </w:r>
            <w:r w:rsidRPr="002B50D1">
              <w:rPr>
                <w:rFonts w:hint="eastAsia"/>
                <w:color w:val="000000" w:themeColor="text1"/>
                <w:kern w:val="0"/>
                <w:sz w:val="20"/>
              </w:rPr>
              <w:t>：</w:t>
            </w:r>
            <w:r w:rsidRPr="002B50D1">
              <w:rPr>
                <w:color w:val="000000" w:themeColor="text1"/>
                <w:kern w:val="0"/>
                <w:sz w:val="20"/>
                <w:u w:val="single"/>
              </w:rPr>
              <w:t xml:space="preserve">         </w:t>
            </w:r>
          </w:p>
        </w:tc>
      </w:tr>
      <w:tr w:rsidR="00A67D63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自殺意念</w:t>
            </w:r>
          </w:p>
        </w:tc>
        <w:tc>
          <w:tcPr>
            <w:tcW w:w="2532" w:type="dxa"/>
            <w:gridSpan w:val="9"/>
            <w:vAlign w:val="center"/>
          </w:tcPr>
          <w:p w:rsidR="00A67D63" w:rsidRPr="002B50D1" w:rsidRDefault="00A67D63" w:rsidP="00DC490B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A67D63" w:rsidRPr="002B50D1" w:rsidRDefault="00A67D63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是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2B50D1">
              <w:rPr>
                <w:rFonts w:hint="eastAsia"/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A67D63" w:rsidRPr="002B50D1" w:rsidRDefault="00A67D63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 xml:space="preserve"> (</w:t>
            </w:r>
            <w:r w:rsidRPr="002B50D1">
              <w:rPr>
                <w:rFonts w:hint="eastAsia"/>
                <w:color w:val="000000" w:themeColor="text1"/>
                <w:sz w:val="20"/>
              </w:rPr>
              <w:t>請評估是否併傳自殺高風險個案轉介單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559" w:type="dxa"/>
            <w:gridSpan w:val="5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A67D63" w:rsidRPr="002B50D1" w:rsidRDefault="00A67D63" w:rsidP="0002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自殺企圖</w:t>
            </w:r>
          </w:p>
        </w:tc>
        <w:tc>
          <w:tcPr>
            <w:tcW w:w="2550" w:type="dxa"/>
            <w:gridSpan w:val="6"/>
            <w:vAlign w:val="center"/>
          </w:tcPr>
          <w:p w:rsidR="00A67D63" w:rsidRPr="002B50D1" w:rsidRDefault="00A67D63" w:rsidP="00DC490B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A67D63" w:rsidRPr="002B50D1" w:rsidRDefault="00A67D63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是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2B50D1">
              <w:rPr>
                <w:rFonts w:hint="eastAsia"/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A67D63" w:rsidRPr="002B50D1" w:rsidRDefault="00A67D63" w:rsidP="000271D9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請評估是否併傳自殺高風險個案轉介單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413" w:type="dxa"/>
            <w:gridSpan w:val="4"/>
            <w:vAlign w:val="center"/>
          </w:tcPr>
          <w:p w:rsidR="00A67D63" w:rsidRPr="002B50D1" w:rsidRDefault="00A67D63" w:rsidP="000271D9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是否涉及公共危險案件</w:t>
            </w:r>
          </w:p>
        </w:tc>
        <w:tc>
          <w:tcPr>
            <w:tcW w:w="593" w:type="dxa"/>
            <w:vAlign w:val="center"/>
          </w:tcPr>
          <w:p w:rsidR="00A67D63" w:rsidRPr="002B50D1" w:rsidRDefault="00A67D63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是</w:t>
            </w:r>
            <w:r w:rsidRPr="002B50D1">
              <w:rPr>
                <w:rFonts w:hint="eastAsia"/>
                <w:color w:val="000000" w:themeColor="text1"/>
                <w:sz w:val="20"/>
              </w:rPr>
              <w:t xml:space="preserve"> </w:t>
            </w:r>
          </w:p>
          <w:p w:rsidR="00A67D63" w:rsidRPr="002B50D1" w:rsidRDefault="00A67D63" w:rsidP="000271D9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否</w:t>
            </w:r>
          </w:p>
        </w:tc>
      </w:tr>
      <w:tr w:rsidR="00A67D63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27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A67D63" w:rsidRPr="002B50D1" w:rsidRDefault="00A67D63" w:rsidP="00DD4095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是否已</w:t>
            </w:r>
            <w:r w:rsidRPr="002B50D1">
              <w:rPr>
                <w:rFonts w:ascii="新細明體" w:hAnsi="新細明體" w:hint="eastAsia"/>
                <w:color w:val="000000" w:themeColor="text1"/>
              </w:rPr>
              <w:t>提供相關協助</w:t>
            </w:r>
          </w:p>
          <w:p w:rsidR="00A67D63" w:rsidRPr="002B50D1" w:rsidRDefault="00A67D63" w:rsidP="00DD4095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8647" w:type="dxa"/>
            <w:gridSpan w:val="25"/>
            <w:vAlign w:val="center"/>
          </w:tcPr>
          <w:p w:rsidR="00A67D63" w:rsidRPr="002B50D1" w:rsidRDefault="00A67D63" w:rsidP="00DD4095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是</w:t>
            </w:r>
            <w:r w:rsidRPr="002B50D1">
              <w:rPr>
                <w:rFonts w:ascii="新細明體" w:hAnsi="新細明體" w:hint="eastAsia"/>
                <w:color w:val="000000" w:themeColor="text1"/>
              </w:rPr>
              <w:t>，已協助事項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A67D63" w:rsidRPr="002B50D1" w:rsidRDefault="00A67D63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驗傷或採證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報案（警察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□陪同偵訊（社工員姓名：　　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    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A67D63" w:rsidRPr="002B50D1" w:rsidRDefault="00A67D63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緊急送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聲請保護令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緊急安置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庇護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自殺通報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完成臺灣親密關係暴力危險評估表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TIPVDA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_____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分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屬親密關係暴力必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:rsidR="00A67D63" w:rsidRPr="002B50D1" w:rsidRDefault="00A67D63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  <w:p w:rsidR="00A67D63" w:rsidRPr="002B50D1" w:rsidRDefault="00A67D63" w:rsidP="00DD4095">
            <w:pPr>
              <w:snapToGrid w:val="0"/>
              <w:spacing w:line="380" w:lineRule="exac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否</w:t>
            </w:r>
          </w:p>
        </w:tc>
      </w:tr>
      <w:tr w:rsidR="00A67D63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A67D63" w:rsidRPr="002B50D1" w:rsidRDefault="00A67D63" w:rsidP="004B7ECD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有無需要立即提供協助事項(複選)</w:t>
            </w:r>
          </w:p>
        </w:tc>
        <w:tc>
          <w:tcPr>
            <w:tcW w:w="8647" w:type="dxa"/>
            <w:gridSpan w:val="25"/>
            <w:vAlign w:val="center"/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有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 xml:space="preserve">  </w:t>
            </w:r>
            <w:r w:rsidRPr="002B50D1">
              <w:rPr>
                <w:rFonts w:hint="eastAsia"/>
                <w:color w:val="000000" w:themeColor="text1"/>
              </w:rPr>
              <w:t>□驗傷或採證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就醫診療</w:t>
            </w:r>
            <w:r w:rsidRPr="002B50D1">
              <w:rPr>
                <w:rFonts w:hint="eastAsia"/>
                <w:color w:val="000000" w:themeColor="text1"/>
              </w:rPr>
              <w:t xml:space="preserve">  </w:t>
            </w:r>
            <w:r w:rsidRPr="002B50D1">
              <w:rPr>
                <w:rFonts w:hint="eastAsia"/>
                <w:color w:val="000000" w:themeColor="text1"/>
              </w:rPr>
              <w:t>□緊急安置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庇護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聲請保護令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自殺通報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其他：</w:t>
            </w:r>
          </w:p>
          <w:p w:rsidR="00A67D63" w:rsidRPr="002B50D1" w:rsidRDefault="00A67D63" w:rsidP="00BC7DEA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無</w:t>
            </w:r>
          </w:p>
        </w:tc>
      </w:tr>
      <w:tr w:rsidR="00A67D63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2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被害人後續是否願意社工介入協助</w:t>
            </w:r>
          </w:p>
        </w:tc>
        <w:tc>
          <w:tcPr>
            <w:tcW w:w="8647" w:type="dxa"/>
            <w:gridSpan w:val="25"/>
            <w:vAlign w:val="center"/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是</w:t>
            </w:r>
          </w:p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否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 w:val="restart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受暴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類型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1165" w:type="dxa"/>
            <w:gridSpan w:val="9"/>
            <w:vMerge w:val="restart"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  <w:highlight w:val="cyan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保護</w:t>
            </w: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受身體不當對待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的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或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威脅、計畫要殺害兒少，或對兒少出現殺害之舉。</w:t>
            </w:r>
          </w:p>
          <w:p w:rsidR="00A67D63" w:rsidRPr="002B50D1" w:rsidRDefault="00A67D63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有受傷情形，且兒少表示是被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或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所傷害，或通報者對於傷勢造成原因感到懷疑、兒少身上的傷痕新舊雜陳。</w:t>
            </w:r>
          </w:p>
          <w:p w:rsidR="00A67D63" w:rsidRPr="002B50D1" w:rsidRDefault="00A67D63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的傷為意外所致，且兒少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父母、照顧者、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對傷勢的解釋合理ㄧ致，但疑為照顧者未善盡照顧所致。</w:t>
            </w:r>
            <w:r w:rsidRPr="002B50D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目前並未受傷，但兒少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或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下列行為之一：習慣性使用體罰、即將或已出現可能使兒少成傷行為、出現危險的舉動、衝突或劇烈爭吵，以致可能波及兒少。</w:t>
            </w:r>
          </w:p>
          <w:p w:rsidR="00A67D63" w:rsidRPr="002B50D1" w:rsidRDefault="00A67D63">
            <w:pPr>
              <w:ind w:left="2752" w:hangingChars="1376" w:hanging="2752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醫療人員評估，兒少目前的傷勢為受虐所致。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之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監護不周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有以下情形之一且有接受協助之需求：</w:t>
            </w:r>
          </w:p>
          <w:p w:rsidR="00A67D63" w:rsidRPr="002B50D1" w:rsidRDefault="00A67D63" w:rsidP="00BA713E">
            <w:pPr>
              <w:numPr>
                <w:ilvl w:val="0"/>
                <w:numId w:val="43"/>
              </w:numPr>
              <w:ind w:leftChars="106" w:left="254" w:firstLine="0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6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歲以下或需特別看護之兒少，獨處或由不適當之人代為照顧。</w:t>
            </w:r>
          </w:p>
          <w:p w:rsidR="00A67D63" w:rsidRPr="002B50D1" w:rsidRDefault="00A67D63" w:rsidP="00BA713E">
            <w:pPr>
              <w:numPr>
                <w:ilvl w:val="0"/>
                <w:numId w:val="43"/>
              </w:numPr>
              <w:ind w:leftChars="106" w:left="254" w:firstLine="0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兒少處於危險情境中。</w:t>
            </w:r>
          </w:p>
          <w:p w:rsidR="00A67D63" w:rsidRPr="002B50D1" w:rsidRDefault="00A67D63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以下情形之一，致兒少日常生活受到影響，需要協助：</w:t>
            </w:r>
          </w:p>
          <w:p w:rsidR="00A67D63" w:rsidRPr="002B50D1" w:rsidRDefault="00A67D63" w:rsidP="00BA713E">
            <w:pPr>
              <w:numPr>
                <w:ilvl w:val="0"/>
                <w:numId w:val="44"/>
              </w:numPr>
              <w:ind w:leftChars="107" w:left="539" w:hangingChars="141" w:hanging="282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父母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長期不在兒少身邊、對兒少照顧不周或缺乏合理關心。</w:t>
            </w:r>
          </w:p>
          <w:p w:rsidR="00A67D63" w:rsidRPr="002B50D1" w:rsidRDefault="00A67D63" w:rsidP="00BA713E">
            <w:pPr>
              <w:numPr>
                <w:ilvl w:val="0"/>
                <w:numId w:val="44"/>
              </w:numPr>
              <w:ind w:leftChars="107" w:left="539" w:hangingChars="141" w:hanging="282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父母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有自殺風險、精神疾病或藥酒癮、犯罪或不妥當行為。</w:t>
            </w:r>
          </w:p>
          <w:p w:rsidR="00A67D63" w:rsidRPr="002B50D1" w:rsidRDefault="00A67D63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被遺棄或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即將不再提供兒少基本照顧，且無穩定替代照顧方案或僅有暫時性替代照顧方案。</w:t>
            </w:r>
          </w:p>
          <w:p w:rsidR="00A67D63" w:rsidRPr="002B50D1" w:rsidRDefault="00A67D63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應就醫而未就醫、延遲就醫或過度就醫，且有接受協助之需求。</w:t>
            </w:r>
          </w:p>
          <w:p w:rsidR="00A67D63" w:rsidRPr="002B50D1" w:rsidRDefault="00A67D63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剝奪、妨礙或影響兒少接受義務教育的機會。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因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因素，兒少飲食、衛生衣著、居住環境照顧不周，有接受協助之需求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飲食營養不良或看起來過度瘦弱、無精打采。</w:t>
            </w:r>
          </w:p>
          <w:p w:rsidR="00A67D63" w:rsidRPr="002B50D1" w:rsidRDefault="00A67D63">
            <w:pPr>
              <w:ind w:left="256" w:hangingChars="128" w:hanging="256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說自己經常挨餓、三餐未滿足，或說大人經常以不給吃喝作為處罰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經常乞食、偷食物，囤積食物、食用不新鮮食物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持續處於骯髒、不衛生或衣著不當的情況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被診斷出來的病況是因營養不良所致或惡化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或其家庭目前或即將沒有安全住所。</w:t>
            </w:r>
          </w:p>
          <w:p w:rsidR="00A67D63" w:rsidRPr="002B50D1" w:rsidRDefault="00A67D63">
            <w:pPr>
              <w:ind w:left="256" w:hangingChars="128" w:hanging="256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因住家有危險物體、設備條件有問題或環境髒亂，而可能導致身心傷害。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072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精神不當對待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父母(照顧者、家庭成員)或他人的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言行可能造成被害人精神創傷，或一再負面影響兒少發展、社會需求、自我價值，致兒少日常生活受到影響，需要協助。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85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受性剝削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使兒少為有對價之性交或猥褻行為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利用兒少為性交、猥褻之行為，以供人觀覽。</w:t>
            </w:r>
          </w:p>
          <w:p w:rsidR="00A67D63" w:rsidRPr="002B50D1" w:rsidRDefault="00A67D63">
            <w:pPr>
              <w:ind w:left="256" w:hangingChars="128" w:hanging="256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拍攝、製造兒少為性交或猥褻行為之圖片、照片、影片、影帶、光碟、電子訊號或其他物品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使兒少坐檯陪酒或涉及色情伴遊、伴唱、伴舞等行為。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其他不當對待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性騷擾、性霸凌。</w:t>
            </w:r>
          </w:p>
          <w:p w:rsidR="00A67D63" w:rsidRPr="002B50D1" w:rsidRDefault="00A67D63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遭家外成員不當對待（含兒少親密關係暴力）。</w:t>
            </w:r>
          </w:p>
          <w:p w:rsidR="00A67D63" w:rsidRPr="002B50D1" w:rsidRDefault="00A67D63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有施用毒品、非法施用管制藥品或其他有害身心健康之物質。</w:t>
            </w:r>
          </w:p>
          <w:p w:rsidR="00A67D63" w:rsidRPr="002B50D1" w:rsidRDefault="00A67D63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充當成人用品零售店、限制級電子遊戲場及其他涉及賭博、暴力等經主管機關認定足以危害其身心健康之場所侍應。</w:t>
            </w:r>
          </w:p>
          <w:p w:rsidR="00A67D63" w:rsidRPr="002B50D1" w:rsidRDefault="00A67D63" w:rsidP="004359FB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有兒童及少年福利與權益保障法第</w:t>
            </w:r>
            <w:r w:rsidRPr="002B50D1">
              <w:rPr>
                <w:color w:val="000000" w:themeColor="text1"/>
                <w:sz w:val="20"/>
                <w:szCs w:val="20"/>
              </w:rPr>
              <w:t>49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條第</w:t>
            </w:r>
            <w:r w:rsidRPr="002B50D1">
              <w:rPr>
                <w:color w:val="000000" w:themeColor="text1"/>
                <w:sz w:val="20"/>
                <w:szCs w:val="20"/>
              </w:rPr>
              <w:t>3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4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5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7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8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0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1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2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3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4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5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款行為。</w:t>
            </w:r>
          </w:p>
        </w:tc>
      </w:tr>
    </w:tbl>
    <w:p w:rsidR="00EC1C7A" w:rsidRPr="002B50D1" w:rsidRDefault="00EC1C7A" w:rsidP="00EC1C7A">
      <w:pPr>
        <w:widowControl/>
        <w:tabs>
          <w:tab w:val="left" w:pos="4458"/>
        </w:tabs>
        <w:rPr>
          <w:rFonts w:ascii="Times New Roman" w:eastAsia="標楷體" w:hAnsi="標楷體"/>
          <w:color w:val="000000" w:themeColor="text1"/>
          <w:sz w:val="32"/>
          <w:szCs w:val="36"/>
        </w:rPr>
      </w:pPr>
      <w:r w:rsidRPr="002B50D1">
        <w:rPr>
          <w:rFonts w:ascii="細明體" w:eastAsia="細明體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E1F7882" wp14:editId="485EFE73">
                <wp:simplePos x="0" y="0"/>
                <wp:positionH relativeFrom="column">
                  <wp:posOffset>3316941</wp:posOffset>
                </wp:positionH>
                <wp:positionV relativeFrom="paragraph">
                  <wp:posOffset>130886</wp:posOffset>
                </wp:positionV>
                <wp:extent cx="3473355" cy="770964"/>
                <wp:effectExtent l="0" t="0" r="13335" b="101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355" cy="770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7EB" w:rsidRDefault="00EC37EB" w:rsidP="00EC1C7A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符號說明：</w:t>
                            </w:r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*」為必填欄位</w:t>
                            </w:r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◎」為擇一填寫欄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F788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1.2pt;margin-top:10.3pt;width:273.5pt;height:60.7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">
                <v:textbox>
                  <w:txbxContent>
                    <w:p w:rsidR="00EC37EB" w:rsidRDefault="00EC37EB" w:rsidP="00EC1C7A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符號說明：</w:t>
                      </w:r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*」為必填欄位</w:t>
                      </w:r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◎」為擇一填寫欄位</w:t>
                      </w:r>
                    </w:p>
                  </w:txbxContent>
                </v:textbox>
              </v:shape>
            </w:pict>
          </mc:Fallback>
        </mc:AlternateContent>
      </w:r>
      <w:r w:rsidRPr="002B50D1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p w:rsidR="00EC1C7A" w:rsidRPr="002B50D1" w:rsidRDefault="00EC1C7A" w:rsidP="00EC1C7A">
      <w:pPr>
        <w:tabs>
          <w:tab w:val="left" w:pos="4458"/>
        </w:tabs>
        <w:rPr>
          <w:rFonts w:ascii="Times New Roman" w:eastAsia="標楷體" w:hAnsi="標楷體"/>
          <w:color w:val="000000" w:themeColor="text1"/>
          <w:sz w:val="32"/>
          <w:szCs w:val="36"/>
        </w:rPr>
        <w:sectPr w:rsidR="00EC1C7A" w:rsidRPr="002B50D1" w:rsidSect="00E971D5">
          <w:footerReference w:type="default" r:id="rId8"/>
          <w:pgSz w:w="11906" w:h="16838"/>
          <w:pgMar w:top="720" w:right="720" w:bottom="1134" w:left="720" w:header="851" w:footer="992" w:gutter="0"/>
          <w:cols w:space="425"/>
          <w:docGrid w:type="lines" w:linePitch="360"/>
        </w:sectPr>
      </w:pPr>
      <w:r w:rsidRPr="002B50D1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p w:rsidR="00BA436E" w:rsidRPr="002B50D1" w:rsidRDefault="00BA436E" w:rsidP="00BA436E">
      <w:pPr>
        <w:autoSpaceDE w:val="0"/>
        <w:autoSpaceDN w:val="0"/>
        <w:adjustRightInd w:val="0"/>
        <w:spacing w:line="360" w:lineRule="auto"/>
        <w:jc w:val="center"/>
        <w:rPr>
          <w:rFonts w:cs="Calibri"/>
          <w:color w:val="000000" w:themeColor="text1"/>
          <w:kern w:val="0"/>
          <w:sz w:val="28"/>
          <w:szCs w:val="28"/>
        </w:rPr>
      </w:pPr>
      <w:r w:rsidRPr="002B50D1">
        <w:rPr>
          <w:rFonts w:ascii="新細明體" w:cs="新細明體" w:hint="eastAsia"/>
          <w:color w:val="000000" w:themeColor="text1"/>
          <w:kern w:val="0"/>
          <w:sz w:val="28"/>
          <w:szCs w:val="28"/>
        </w:rPr>
        <w:t>兒少保護醫事人員通報傷勢一覽表</w:t>
      </w:r>
    </w:p>
    <w:p w:rsidR="00BA436E" w:rsidRPr="002B50D1" w:rsidRDefault="00BA436E" w:rsidP="00BA436E">
      <w:pPr>
        <w:autoSpaceDE w:val="0"/>
        <w:autoSpaceDN w:val="0"/>
        <w:adjustRightInd w:val="0"/>
        <w:rPr>
          <w:rFonts w:cs="Calibri"/>
          <w:b/>
          <w:bCs/>
          <w:color w:val="000000" w:themeColor="text1"/>
          <w:kern w:val="0"/>
          <w:sz w:val="28"/>
          <w:szCs w:val="24"/>
        </w:rPr>
      </w:pPr>
    </w:p>
    <w:p w:rsidR="00BA436E" w:rsidRPr="002B50D1" w:rsidRDefault="00BA436E" w:rsidP="00BA436E">
      <w:pPr>
        <w:autoSpaceDE w:val="0"/>
        <w:autoSpaceDN w:val="0"/>
        <w:adjustRightInd w:val="0"/>
        <w:rPr>
          <w:rFonts w:ascii="新細明體" w:cs="新細明體"/>
          <w:b/>
          <w:color w:val="000000" w:themeColor="text1"/>
          <w:kern w:val="0"/>
          <w:sz w:val="28"/>
          <w:szCs w:val="24"/>
        </w:rPr>
      </w:pPr>
      <w:r w:rsidRPr="002B50D1">
        <w:rPr>
          <w:rFonts w:cs="Calibri"/>
          <w:b/>
          <w:bCs/>
          <w:color w:val="000000" w:themeColor="text1"/>
          <w:kern w:val="0"/>
          <w:sz w:val="28"/>
          <w:szCs w:val="24"/>
        </w:rPr>
        <w:t xml:space="preserve">1. </w:t>
      </w:r>
      <w:r w:rsidRPr="002B50D1">
        <w:rPr>
          <w:rFonts w:ascii="新細明體" w:cs="新細明體" w:hint="eastAsia"/>
          <w:b/>
          <w:color w:val="000000" w:themeColor="text1"/>
          <w:kern w:val="0"/>
          <w:sz w:val="28"/>
          <w:szCs w:val="24"/>
        </w:rPr>
        <w:t>生命身體情況有立即危險：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昏迷、活動力差、叫不醒、無反應、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呼吸急促、困難或停止，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膚色發紫、發青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任何其他擔心生命或身體有立即危險之情況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以上皆無</w:t>
      </w:r>
    </w:p>
    <w:p w:rsidR="00BA436E" w:rsidRPr="002B50D1" w:rsidRDefault="00BA436E" w:rsidP="00BA436E">
      <w:pPr>
        <w:autoSpaceDE w:val="0"/>
        <w:autoSpaceDN w:val="0"/>
        <w:adjustRightInd w:val="0"/>
        <w:rPr>
          <w:rFonts w:ascii="新細明體" w:cs="新細明體"/>
          <w:b/>
          <w:color w:val="000000" w:themeColor="text1"/>
          <w:kern w:val="0"/>
          <w:sz w:val="28"/>
          <w:szCs w:val="24"/>
        </w:rPr>
      </w:pPr>
      <w:r w:rsidRPr="002B50D1">
        <w:rPr>
          <w:rFonts w:ascii="新細明體" w:cs="新細明體"/>
          <w:b/>
          <w:color w:val="000000" w:themeColor="text1"/>
          <w:kern w:val="0"/>
          <w:sz w:val="28"/>
          <w:szCs w:val="24"/>
        </w:rPr>
        <w:t xml:space="preserve">2. </w:t>
      </w:r>
      <w:r w:rsidRPr="002B50D1">
        <w:rPr>
          <w:rFonts w:ascii="新細明體" w:cs="新細明體" w:hint="eastAsia"/>
          <w:b/>
          <w:color w:val="000000" w:themeColor="text1"/>
          <w:kern w:val="0"/>
          <w:sz w:val="28"/>
          <w:szCs w:val="24"/>
        </w:rPr>
        <w:t>有明顯傷勢狀況</w:t>
      </w:r>
    </w:p>
    <w:tbl>
      <w:tblPr>
        <w:tblW w:w="8873" w:type="dxa"/>
        <w:tblInd w:w="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7494"/>
      </w:tblGrid>
      <w:tr w:rsidR="002B50D1" w:rsidRPr="002B50D1" w:rsidTr="00BA436E">
        <w:trPr>
          <w:trHeight w:val="120"/>
        </w:trPr>
        <w:tc>
          <w:tcPr>
            <w:tcW w:w="1379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種類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傷勢情況</w:t>
            </w:r>
          </w:p>
        </w:tc>
      </w:tr>
      <w:tr w:rsidR="002B50D1" w:rsidRPr="002B50D1" w:rsidTr="00BA436E">
        <w:trPr>
          <w:trHeight w:val="300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瘀傷或撕裂傷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年齡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是□否小於四個月嬰兒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部位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耳朵□眼睛及周圍□頸部□腹部□鼠蹊部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形式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勒痕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局部大面積以上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燒燙傷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年齡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是□否兩歲以下且無法合理解釋受傷原因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部位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頭部□臉部□頸部□胸部□手□足□鼠蹊部</w:t>
            </w:r>
          </w:p>
        </w:tc>
      </w:tr>
      <w:tr w:rsidR="002B50D1" w:rsidRPr="002B50D1" w:rsidTr="00BA436E">
        <w:trPr>
          <w:trHeight w:val="30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形式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特定圖樣□浸泡式（斑馬紋、甜甜圈狀等）□明顯燙傷邊界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局部大面積以上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骨折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1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歲以下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家屬無法合理解釋原因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(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例如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: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低處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(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約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150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公分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)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跌下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)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部位：□頭部□四肢□多處骨折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出血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顱內出血：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3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歲以下，醫療無法合理解釋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肛門、生殖器受傷出血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其他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遭餵食非屬兒童藥物□遭餵食毒品</w:t>
            </w:r>
          </w:p>
        </w:tc>
      </w:tr>
      <w:tr w:rsidR="002B50D1" w:rsidRPr="002B50D1" w:rsidTr="00BA436E">
        <w:trPr>
          <w:trHeight w:val="660"/>
        </w:trPr>
        <w:tc>
          <w:tcPr>
            <w:tcW w:w="1379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補充意見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查有</w:t>
            </w:r>
            <w:r w:rsidRPr="002B50D1">
              <w:rPr>
                <w:rFonts w:ascii="新細明體" w:cs="新細明體"/>
                <w:color w:val="000000" w:themeColor="text1"/>
                <w:kern w:val="0"/>
                <w:szCs w:val="24"/>
              </w:rPr>
              <w:t>3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次急診外傷就醫紀錄</w:t>
            </w:r>
          </w:p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病史與家屬所稱不一致</w:t>
            </w:r>
          </w:p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病史與理學檢查不符</w:t>
            </w:r>
          </w:p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有延遲就醫情形</w:t>
            </w:r>
          </w:p>
        </w:tc>
      </w:tr>
    </w:tbl>
    <w:p w:rsidR="00BA436E" w:rsidRPr="002B50D1" w:rsidRDefault="00BA436E" w:rsidP="00BA436E">
      <w:pPr>
        <w:autoSpaceDE w:val="0"/>
        <w:autoSpaceDN w:val="0"/>
        <w:adjustRightInd w:val="0"/>
        <w:rPr>
          <w:rFonts w:ascii="新細明體" w:cs="新細明體"/>
          <w:b/>
          <w:color w:val="000000" w:themeColor="text1"/>
          <w:kern w:val="0"/>
          <w:sz w:val="28"/>
          <w:szCs w:val="24"/>
        </w:rPr>
      </w:pPr>
      <w:r w:rsidRPr="002B50D1">
        <w:rPr>
          <w:rFonts w:ascii="新細明體" w:cs="新細明體" w:hint="eastAsia"/>
          <w:b/>
          <w:color w:val="000000" w:themeColor="text1"/>
          <w:kern w:val="0"/>
          <w:sz w:val="28"/>
          <w:szCs w:val="24"/>
        </w:rPr>
        <w:t>3.非第2項警訊之其他傷勢</w:t>
      </w:r>
    </w:p>
    <w:tbl>
      <w:tblPr>
        <w:tblStyle w:val="1"/>
        <w:tblW w:w="8784" w:type="dxa"/>
        <w:tblInd w:w="843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2B50D1" w:rsidRPr="002B50D1" w:rsidTr="00BA436E">
        <w:tc>
          <w:tcPr>
            <w:tcW w:w="1696" w:type="dxa"/>
          </w:tcPr>
          <w:p w:rsidR="00BA436E" w:rsidRPr="002B50D1" w:rsidRDefault="00BA436E" w:rsidP="00BA436E">
            <w:pPr>
              <w:jc w:val="center"/>
              <w:rPr>
                <w:color w:val="000000" w:themeColor="text1"/>
                <w:szCs w:val="24"/>
              </w:rPr>
            </w:pPr>
            <w:r w:rsidRPr="002B50D1">
              <w:rPr>
                <w:rFonts w:hint="eastAsia"/>
                <w:color w:val="000000" w:themeColor="text1"/>
                <w:szCs w:val="24"/>
              </w:rPr>
              <w:t>受傷部位</w:t>
            </w:r>
          </w:p>
        </w:tc>
        <w:tc>
          <w:tcPr>
            <w:tcW w:w="7088" w:type="dxa"/>
          </w:tcPr>
          <w:p w:rsidR="00BA436E" w:rsidRPr="002B50D1" w:rsidRDefault="00BA436E" w:rsidP="00BA436E">
            <w:pPr>
              <w:jc w:val="center"/>
              <w:rPr>
                <w:color w:val="000000" w:themeColor="text1"/>
                <w:szCs w:val="24"/>
              </w:rPr>
            </w:pPr>
            <w:r w:rsidRPr="002B50D1">
              <w:rPr>
                <w:rFonts w:hint="eastAsia"/>
                <w:color w:val="000000" w:themeColor="text1"/>
                <w:szCs w:val="24"/>
              </w:rPr>
              <w:t>傷勢狀況</w:t>
            </w:r>
          </w:p>
        </w:tc>
      </w:tr>
      <w:tr w:rsidR="00BA436E" w:rsidRPr="002B50D1" w:rsidTr="00BA436E">
        <w:tc>
          <w:tcPr>
            <w:tcW w:w="1696" w:type="dxa"/>
          </w:tcPr>
          <w:p w:rsidR="00BA436E" w:rsidRPr="002B50D1" w:rsidRDefault="00BA436E" w:rsidP="00BA436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088" w:type="dxa"/>
          </w:tcPr>
          <w:p w:rsidR="00BA436E" w:rsidRPr="002B50D1" w:rsidRDefault="00BA436E" w:rsidP="00BA436E">
            <w:pPr>
              <w:rPr>
                <w:color w:val="000000" w:themeColor="text1"/>
                <w:szCs w:val="24"/>
              </w:rPr>
            </w:pPr>
          </w:p>
        </w:tc>
      </w:tr>
    </w:tbl>
    <w:p w:rsidR="00BA436E" w:rsidRPr="002B50D1" w:rsidRDefault="00BA436E" w:rsidP="00BA436E">
      <w:pPr>
        <w:widowControl/>
        <w:jc w:val="center"/>
        <w:rPr>
          <w:rFonts w:ascii="Times New Roman" w:eastAsia="標楷體" w:hAnsi="標楷體"/>
          <w:color w:val="000000" w:themeColor="text1"/>
          <w:sz w:val="32"/>
          <w:szCs w:val="36"/>
        </w:rPr>
      </w:pPr>
    </w:p>
    <w:sectPr w:rsidR="00BA436E" w:rsidRPr="002B50D1" w:rsidSect="00545D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A15" w:rsidRDefault="00815A15" w:rsidP="00362BDB">
      <w:r>
        <w:separator/>
      </w:r>
    </w:p>
  </w:endnote>
  <w:endnote w:type="continuationSeparator" w:id="0">
    <w:p w:rsidR="00815A15" w:rsidRDefault="00815A15" w:rsidP="0036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7EB" w:rsidRDefault="00EC37E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410E" w:rsidRPr="00F7410E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EC37EB" w:rsidRDefault="00EC37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A15" w:rsidRDefault="00815A15" w:rsidP="00362BDB">
      <w:r>
        <w:separator/>
      </w:r>
    </w:p>
  </w:footnote>
  <w:footnote w:type="continuationSeparator" w:id="0">
    <w:p w:rsidR="00815A15" w:rsidRDefault="00815A15" w:rsidP="00362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6DB"/>
    <w:multiLevelType w:val="hybridMultilevel"/>
    <w:tmpl w:val="6B0E8406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 w15:restartNumberingAfterBreak="0">
    <w:nsid w:val="022F7B42"/>
    <w:multiLevelType w:val="hybridMultilevel"/>
    <w:tmpl w:val="231A137C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6E59EA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B8068CD"/>
    <w:multiLevelType w:val="hybridMultilevel"/>
    <w:tmpl w:val="6ADE1F70"/>
    <w:lvl w:ilvl="0" w:tplc="930EED9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4" w15:restartNumberingAfterBreak="0">
    <w:nsid w:val="0EA50C7C"/>
    <w:multiLevelType w:val="hybridMultilevel"/>
    <w:tmpl w:val="DD303C9A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 w15:restartNumberingAfterBreak="0">
    <w:nsid w:val="0F920764"/>
    <w:multiLevelType w:val="hybridMultilevel"/>
    <w:tmpl w:val="1A2A2068"/>
    <w:lvl w:ilvl="0" w:tplc="3292589E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6" w15:restartNumberingAfterBreak="0">
    <w:nsid w:val="15145121"/>
    <w:multiLevelType w:val="hybridMultilevel"/>
    <w:tmpl w:val="07A46570"/>
    <w:lvl w:ilvl="0" w:tplc="56DC8A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1AAB35E9"/>
    <w:multiLevelType w:val="hybridMultilevel"/>
    <w:tmpl w:val="F2A89C66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9E2BB4"/>
    <w:multiLevelType w:val="hybridMultilevel"/>
    <w:tmpl w:val="E3D2832E"/>
    <w:lvl w:ilvl="0" w:tplc="03EE2D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592B2F"/>
    <w:multiLevelType w:val="hybridMultilevel"/>
    <w:tmpl w:val="35DA3B10"/>
    <w:lvl w:ilvl="0" w:tplc="F35CC98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5526CAC"/>
    <w:multiLevelType w:val="hybridMultilevel"/>
    <w:tmpl w:val="59C2E220"/>
    <w:lvl w:ilvl="0" w:tplc="A6FA624A">
      <w:start w:val="1"/>
      <w:numFmt w:val="decimal"/>
      <w:lvlText w:val="%1."/>
      <w:lvlJc w:val="left"/>
      <w:pPr>
        <w:ind w:left="72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31536A20"/>
    <w:multiLevelType w:val="hybridMultilevel"/>
    <w:tmpl w:val="E0E8E200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2C20A42"/>
    <w:multiLevelType w:val="hybridMultilevel"/>
    <w:tmpl w:val="32960D5A"/>
    <w:lvl w:ilvl="0" w:tplc="882A33F8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3" w15:restartNumberingAfterBreak="0">
    <w:nsid w:val="352C263E"/>
    <w:multiLevelType w:val="hybridMultilevel"/>
    <w:tmpl w:val="B768A714"/>
    <w:lvl w:ilvl="0" w:tplc="1446289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F43F5F"/>
    <w:multiLevelType w:val="hybridMultilevel"/>
    <w:tmpl w:val="368C0B0E"/>
    <w:lvl w:ilvl="0" w:tplc="1A92DC40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15" w15:restartNumberingAfterBreak="0">
    <w:nsid w:val="38B94C34"/>
    <w:multiLevelType w:val="hybridMultilevel"/>
    <w:tmpl w:val="5DE2FFC8"/>
    <w:lvl w:ilvl="0" w:tplc="5A86226E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6" w15:restartNumberingAfterBreak="0">
    <w:nsid w:val="38D20D02"/>
    <w:multiLevelType w:val="hybridMultilevel"/>
    <w:tmpl w:val="57D01A16"/>
    <w:lvl w:ilvl="0" w:tplc="A61858E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3A6E33"/>
    <w:multiLevelType w:val="hybridMultilevel"/>
    <w:tmpl w:val="DB945062"/>
    <w:lvl w:ilvl="0" w:tplc="04090013">
      <w:start w:val="1"/>
      <w:numFmt w:val="upperRoman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3D262DEE"/>
    <w:multiLevelType w:val="hybridMultilevel"/>
    <w:tmpl w:val="018EE1FC"/>
    <w:lvl w:ilvl="0" w:tplc="C8E8E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6324AC"/>
    <w:multiLevelType w:val="hybridMultilevel"/>
    <w:tmpl w:val="7E8413A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3EF32037"/>
    <w:multiLevelType w:val="hybridMultilevel"/>
    <w:tmpl w:val="9D6268A0"/>
    <w:lvl w:ilvl="0" w:tplc="36A23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404E256D"/>
    <w:multiLevelType w:val="hybridMultilevel"/>
    <w:tmpl w:val="B3B22F2C"/>
    <w:lvl w:ilvl="0" w:tplc="F7B6853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2" w15:restartNumberingAfterBreak="0">
    <w:nsid w:val="47333753"/>
    <w:multiLevelType w:val="hybridMultilevel"/>
    <w:tmpl w:val="005C26BA"/>
    <w:lvl w:ilvl="0" w:tplc="D50CD1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D338CE"/>
    <w:multiLevelType w:val="hybridMultilevel"/>
    <w:tmpl w:val="1ED05F26"/>
    <w:lvl w:ilvl="0" w:tplc="D186B988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4" w15:restartNumberingAfterBreak="0">
    <w:nsid w:val="4BC450F9"/>
    <w:multiLevelType w:val="hybridMultilevel"/>
    <w:tmpl w:val="C0E800A8"/>
    <w:lvl w:ilvl="0" w:tplc="6DBC5EDA">
      <w:start w:val="1"/>
      <w:numFmt w:val="decimal"/>
      <w:lvlText w:val="%1."/>
      <w:lvlJc w:val="left"/>
      <w:pPr>
        <w:ind w:left="1228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08" w:hanging="480"/>
      </w:pPr>
    </w:lvl>
    <w:lvl w:ilvl="2" w:tplc="0409001B" w:tentative="1">
      <w:start w:val="1"/>
      <w:numFmt w:val="lowerRoman"/>
      <w:lvlText w:val="%3."/>
      <w:lvlJc w:val="right"/>
      <w:pPr>
        <w:ind w:left="2188" w:hanging="480"/>
      </w:pPr>
    </w:lvl>
    <w:lvl w:ilvl="3" w:tplc="0409000F" w:tentative="1">
      <w:start w:val="1"/>
      <w:numFmt w:val="decimal"/>
      <w:lvlText w:val="%4."/>
      <w:lvlJc w:val="left"/>
      <w:pPr>
        <w:ind w:left="26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8" w:hanging="480"/>
      </w:pPr>
    </w:lvl>
    <w:lvl w:ilvl="5" w:tplc="0409001B" w:tentative="1">
      <w:start w:val="1"/>
      <w:numFmt w:val="lowerRoman"/>
      <w:lvlText w:val="%6."/>
      <w:lvlJc w:val="right"/>
      <w:pPr>
        <w:ind w:left="3628" w:hanging="480"/>
      </w:pPr>
    </w:lvl>
    <w:lvl w:ilvl="6" w:tplc="0409000F" w:tentative="1">
      <w:start w:val="1"/>
      <w:numFmt w:val="decimal"/>
      <w:lvlText w:val="%7."/>
      <w:lvlJc w:val="left"/>
      <w:pPr>
        <w:ind w:left="41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8" w:hanging="480"/>
      </w:pPr>
    </w:lvl>
    <w:lvl w:ilvl="8" w:tplc="0409001B" w:tentative="1">
      <w:start w:val="1"/>
      <w:numFmt w:val="lowerRoman"/>
      <w:lvlText w:val="%9."/>
      <w:lvlJc w:val="right"/>
      <w:pPr>
        <w:ind w:left="5068" w:hanging="480"/>
      </w:pPr>
    </w:lvl>
  </w:abstractNum>
  <w:abstractNum w:abstractNumId="25" w15:restartNumberingAfterBreak="0">
    <w:nsid w:val="542B4404"/>
    <w:multiLevelType w:val="hybridMultilevel"/>
    <w:tmpl w:val="3E0A68EA"/>
    <w:lvl w:ilvl="0" w:tplc="43382754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26" w15:restartNumberingAfterBreak="0">
    <w:nsid w:val="5F0F7B94"/>
    <w:multiLevelType w:val="hybridMultilevel"/>
    <w:tmpl w:val="1A8CF47A"/>
    <w:lvl w:ilvl="0" w:tplc="5F3E487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 w15:restartNumberingAfterBreak="0">
    <w:nsid w:val="5FA62506"/>
    <w:multiLevelType w:val="hybridMultilevel"/>
    <w:tmpl w:val="5462A6B4"/>
    <w:lvl w:ilvl="0" w:tplc="6ED09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1F8255C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 w15:restartNumberingAfterBreak="0">
    <w:nsid w:val="623149F1"/>
    <w:multiLevelType w:val="hybridMultilevel"/>
    <w:tmpl w:val="671ABC84"/>
    <w:lvl w:ilvl="0" w:tplc="67AA46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522232"/>
    <w:multiLevelType w:val="hybridMultilevel"/>
    <w:tmpl w:val="77E05CA6"/>
    <w:lvl w:ilvl="0" w:tplc="9FAABA5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31" w15:restartNumberingAfterBreak="0">
    <w:nsid w:val="69DB424C"/>
    <w:multiLevelType w:val="hybridMultilevel"/>
    <w:tmpl w:val="49E2D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354856"/>
    <w:multiLevelType w:val="hybridMultilevel"/>
    <w:tmpl w:val="29785CC2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ECC4B01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 w15:restartNumberingAfterBreak="0">
    <w:nsid w:val="6F3E6DBB"/>
    <w:multiLevelType w:val="hybridMultilevel"/>
    <w:tmpl w:val="B552A6D2"/>
    <w:lvl w:ilvl="0" w:tplc="ED14B7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5" w15:restartNumberingAfterBreak="0">
    <w:nsid w:val="6F776A1B"/>
    <w:multiLevelType w:val="hybridMultilevel"/>
    <w:tmpl w:val="8D76637A"/>
    <w:lvl w:ilvl="0" w:tplc="2E12C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A54BF9"/>
    <w:multiLevelType w:val="hybridMultilevel"/>
    <w:tmpl w:val="F80EFB58"/>
    <w:lvl w:ilvl="0" w:tplc="AB50C81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37" w15:restartNumberingAfterBreak="0">
    <w:nsid w:val="71191D1D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8" w15:restartNumberingAfterBreak="0">
    <w:nsid w:val="764463D6"/>
    <w:multiLevelType w:val="hybridMultilevel"/>
    <w:tmpl w:val="38D6DD5A"/>
    <w:lvl w:ilvl="0" w:tplc="C20AA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77181347"/>
    <w:multiLevelType w:val="hybridMultilevel"/>
    <w:tmpl w:val="18FE1564"/>
    <w:lvl w:ilvl="0" w:tplc="B322AD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0E24A5"/>
    <w:multiLevelType w:val="hybridMultilevel"/>
    <w:tmpl w:val="0FDA6272"/>
    <w:lvl w:ilvl="0" w:tplc="9A8A0640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41" w15:restartNumberingAfterBreak="0">
    <w:nsid w:val="7D00475A"/>
    <w:multiLevelType w:val="hybridMultilevel"/>
    <w:tmpl w:val="5B5EB2FA"/>
    <w:lvl w:ilvl="0" w:tplc="B8E6D7E0">
      <w:start w:val="1"/>
      <w:numFmt w:val="decimal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32"/>
  </w:num>
  <w:num w:numId="5">
    <w:abstractNumId w:val="7"/>
  </w:num>
  <w:num w:numId="6">
    <w:abstractNumId w:val="1"/>
  </w:num>
  <w:num w:numId="7">
    <w:abstractNumId w:val="35"/>
  </w:num>
  <w:num w:numId="8">
    <w:abstractNumId w:val="29"/>
  </w:num>
  <w:num w:numId="9">
    <w:abstractNumId w:val="9"/>
  </w:num>
  <w:num w:numId="10">
    <w:abstractNumId w:val="34"/>
  </w:num>
  <w:num w:numId="11">
    <w:abstractNumId w:val="6"/>
  </w:num>
  <w:num w:numId="12">
    <w:abstractNumId w:val="28"/>
  </w:num>
  <w:num w:numId="13">
    <w:abstractNumId w:val="40"/>
  </w:num>
  <w:num w:numId="14">
    <w:abstractNumId w:val="37"/>
  </w:num>
  <w:num w:numId="15">
    <w:abstractNumId w:val="5"/>
  </w:num>
  <w:num w:numId="16">
    <w:abstractNumId w:val="30"/>
  </w:num>
  <w:num w:numId="17">
    <w:abstractNumId w:val="25"/>
  </w:num>
  <w:num w:numId="18">
    <w:abstractNumId w:val="3"/>
  </w:num>
  <w:num w:numId="19">
    <w:abstractNumId w:val="14"/>
  </w:num>
  <w:num w:numId="20">
    <w:abstractNumId w:val="23"/>
  </w:num>
  <w:num w:numId="21">
    <w:abstractNumId w:val="36"/>
  </w:num>
  <w:num w:numId="22">
    <w:abstractNumId w:val="15"/>
  </w:num>
  <w:num w:numId="23">
    <w:abstractNumId w:val="12"/>
  </w:num>
  <w:num w:numId="24">
    <w:abstractNumId w:val="16"/>
  </w:num>
  <w:num w:numId="25">
    <w:abstractNumId w:val="21"/>
  </w:num>
  <w:num w:numId="26">
    <w:abstractNumId w:val="8"/>
  </w:num>
  <w:num w:numId="27">
    <w:abstractNumId w:val="19"/>
  </w:num>
  <w:num w:numId="28">
    <w:abstractNumId w:val="41"/>
  </w:num>
  <w:num w:numId="29">
    <w:abstractNumId w:val="18"/>
  </w:num>
  <w:num w:numId="30">
    <w:abstractNumId w:val="31"/>
  </w:num>
  <w:num w:numId="31">
    <w:abstractNumId w:val="22"/>
  </w:num>
  <w:num w:numId="32">
    <w:abstractNumId w:val="39"/>
  </w:num>
  <w:num w:numId="33">
    <w:abstractNumId w:val="20"/>
  </w:num>
  <w:num w:numId="34">
    <w:abstractNumId w:val="27"/>
  </w:num>
  <w:num w:numId="35">
    <w:abstractNumId w:val="24"/>
  </w:num>
  <w:num w:numId="36">
    <w:abstractNumId w:val="10"/>
  </w:num>
  <w:num w:numId="37">
    <w:abstractNumId w:val="38"/>
  </w:num>
  <w:num w:numId="38">
    <w:abstractNumId w:val="26"/>
  </w:num>
  <w:num w:numId="39">
    <w:abstractNumId w:val="11"/>
  </w:num>
  <w:num w:numId="40">
    <w:abstractNumId w:val="2"/>
  </w:num>
  <w:num w:numId="41">
    <w:abstractNumId w:val="17"/>
  </w:num>
  <w:num w:numId="42">
    <w:abstractNumId w:val="33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B8"/>
    <w:rsid w:val="00000C67"/>
    <w:rsid w:val="00001E31"/>
    <w:rsid w:val="00004299"/>
    <w:rsid w:val="000078A8"/>
    <w:rsid w:val="000101F9"/>
    <w:rsid w:val="00010376"/>
    <w:rsid w:val="00016898"/>
    <w:rsid w:val="00017F84"/>
    <w:rsid w:val="00020FB6"/>
    <w:rsid w:val="00023791"/>
    <w:rsid w:val="00025428"/>
    <w:rsid w:val="000271D9"/>
    <w:rsid w:val="00027C4F"/>
    <w:rsid w:val="00030673"/>
    <w:rsid w:val="00033480"/>
    <w:rsid w:val="00046B84"/>
    <w:rsid w:val="000716CF"/>
    <w:rsid w:val="000718A7"/>
    <w:rsid w:val="00073738"/>
    <w:rsid w:val="00073AFB"/>
    <w:rsid w:val="000750FC"/>
    <w:rsid w:val="0007678E"/>
    <w:rsid w:val="00077CE9"/>
    <w:rsid w:val="0008308F"/>
    <w:rsid w:val="00085B5D"/>
    <w:rsid w:val="0008703D"/>
    <w:rsid w:val="000930F3"/>
    <w:rsid w:val="00094ADE"/>
    <w:rsid w:val="000968EE"/>
    <w:rsid w:val="000A0A1B"/>
    <w:rsid w:val="000A3CD1"/>
    <w:rsid w:val="000A50A2"/>
    <w:rsid w:val="000A6F4F"/>
    <w:rsid w:val="000B2655"/>
    <w:rsid w:val="000B3739"/>
    <w:rsid w:val="000C3D80"/>
    <w:rsid w:val="000D4861"/>
    <w:rsid w:val="000E1036"/>
    <w:rsid w:val="000E10FD"/>
    <w:rsid w:val="000F196C"/>
    <w:rsid w:val="000F7E03"/>
    <w:rsid w:val="00103F2D"/>
    <w:rsid w:val="00104B8E"/>
    <w:rsid w:val="00107CDD"/>
    <w:rsid w:val="00112AFE"/>
    <w:rsid w:val="00113C3F"/>
    <w:rsid w:val="001164BD"/>
    <w:rsid w:val="0011785E"/>
    <w:rsid w:val="00121F30"/>
    <w:rsid w:val="001238FC"/>
    <w:rsid w:val="00123D40"/>
    <w:rsid w:val="00124A0E"/>
    <w:rsid w:val="001267A8"/>
    <w:rsid w:val="001401E6"/>
    <w:rsid w:val="00143F85"/>
    <w:rsid w:val="00156B5E"/>
    <w:rsid w:val="00161EFD"/>
    <w:rsid w:val="00164E9C"/>
    <w:rsid w:val="00182D64"/>
    <w:rsid w:val="00184F9A"/>
    <w:rsid w:val="001867A3"/>
    <w:rsid w:val="00195801"/>
    <w:rsid w:val="0019681C"/>
    <w:rsid w:val="001A0664"/>
    <w:rsid w:val="001A2ECC"/>
    <w:rsid w:val="001A6BAA"/>
    <w:rsid w:val="001B37B1"/>
    <w:rsid w:val="001C3746"/>
    <w:rsid w:val="001C5609"/>
    <w:rsid w:val="001D0F15"/>
    <w:rsid w:val="001E1B13"/>
    <w:rsid w:val="001F38CB"/>
    <w:rsid w:val="001F3F53"/>
    <w:rsid w:val="001F516D"/>
    <w:rsid w:val="002008C7"/>
    <w:rsid w:val="00203572"/>
    <w:rsid w:val="002036AD"/>
    <w:rsid w:val="00203E05"/>
    <w:rsid w:val="00205EE7"/>
    <w:rsid w:val="0020621E"/>
    <w:rsid w:val="00214937"/>
    <w:rsid w:val="002179B9"/>
    <w:rsid w:val="002223B3"/>
    <w:rsid w:val="00227455"/>
    <w:rsid w:val="0023006C"/>
    <w:rsid w:val="00235EFE"/>
    <w:rsid w:val="00236582"/>
    <w:rsid w:val="00240CC1"/>
    <w:rsid w:val="00244E5A"/>
    <w:rsid w:val="0024768D"/>
    <w:rsid w:val="002479FC"/>
    <w:rsid w:val="0025063B"/>
    <w:rsid w:val="00252C01"/>
    <w:rsid w:val="00252CA6"/>
    <w:rsid w:val="00253F24"/>
    <w:rsid w:val="00265A39"/>
    <w:rsid w:val="0026783A"/>
    <w:rsid w:val="002700FC"/>
    <w:rsid w:val="00271404"/>
    <w:rsid w:val="00272403"/>
    <w:rsid w:val="002728F5"/>
    <w:rsid w:val="00272ABF"/>
    <w:rsid w:val="00273313"/>
    <w:rsid w:val="00273797"/>
    <w:rsid w:val="002777A2"/>
    <w:rsid w:val="00291208"/>
    <w:rsid w:val="002962AD"/>
    <w:rsid w:val="002A2B7B"/>
    <w:rsid w:val="002B2764"/>
    <w:rsid w:val="002B50D1"/>
    <w:rsid w:val="002C05A8"/>
    <w:rsid w:val="002C3559"/>
    <w:rsid w:val="002C4875"/>
    <w:rsid w:val="002C6003"/>
    <w:rsid w:val="002D1D51"/>
    <w:rsid w:val="002D20FA"/>
    <w:rsid w:val="002E141C"/>
    <w:rsid w:val="002E3503"/>
    <w:rsid w:val="002E5316"/>
    <w:rsid w:val="002E6CC0"/>
    <w:rsid w:val="002F241B"/>
    <w:rsid w:val="0030126A"/>
    <w:rsid w:val="003039CB"/>
    <w:rsid w:val="003040CD"/>
    <w:rsid w:val="00311A4C"/>
    <w:rsid w:val="00311B4A"/>
    <w:rsid w:val="003140BE"/>
    <w:rsid w:val="00314A2F"/>
    <w:rsid w:val="00320E15"/>
    <w:rsid w:val="003237E1"/>
    <w:rsid w:val="00323CFE"/>
    <w:rsid w:val="0032528A"/>
    <w:rsid w:val="003270AC"/>
    <w:rsid w:val="0034031D"/>
    <w:rsid w:val="00341699"/>
    <w:rsid w:val="00341E6C"/>
    <w:rsid w:val="0034467F"/>
    <w:rsid w:val="0035366E"/>
    <w:rsid w:val="00355E40"/>
    <w:rsid w:val="003614EF"/>
    <w:rsid w:val="00362BDB"/>
    <w:rsid w:val="00366035"/>
    <w:rsid w:val="00367D87"/>
    <w:rsid w:val="00370EAF"/>
    <w:rsid w:val="0037119F"/>
    <w:rsid w:val="00374AF5"/>
    <w:rsid w:val="00384E46"/>
    <w:rsid w:val="00386EB3"/>
    <w:rsid w:val="0038789F"/>
    <w:rsid w:val="003A08F9"/>
    <w:rsid w:val="003B2118"/>
    <w:rsid w:val="003C5A72"/>
    <w:rsid w:val="003C631E"/>
    <w:rsid w:val="003C680B"/>
    <w:rsid w:val="003C7B89"/>
    <w:rsid w:val="003D57E1"/>
    <w:rsid w:val="003D6BB8"/>
    <w:rsid w:val="003E0AEE"/>
    <w:rsid w:val="003E2886"/>
    <w:rsid w:val="003E43E0"/>
    <w:rsid w:val="003E54E7"/>
    <w:rsid w:val="003E56BD"/>
    <w:rsid w:val="004033ED"/>
    <w:rsid w:val="00404A86"/>
    <w:rsid w:val="0041416F"/>
    <w:rsid w:val="00421064"/>
    <w:rsid w:val="0042232F"/>
    <w:rsid w:val="0042349A"/>
    <w:rsid w:val="00425D04"/>
    <w:rsid w:val="004276A2"/>
    <w:rsid w:val="004343DF"/>
    <w:rsid w:val="00434CAF"/>
    <w:rsid w:val="0043504D"/>
    <w:rsid w:val="004359FB"/>
    <w:rsid w:val="004528FA"/>
    <w:rsid w:val="00453AFB"/>
    <w:rsid w:val="004550C2"/>
    <w:rsid w:val="00457FF2"/>
    <w:rsid w:val="004601A0"/>
    <w:rsid w:val="004612A7"/>
    <w:rsid w:val="0046634C"/>
    <w:rsid w:val="0046647F"/>
    <w:rsid w:val="00471D56"/>
    <w:rsid w:val="0048218E"/>
    <w:rsid w:val="0049041D"/>
    <w:rsid w:val="00492BA1"/>
    <w:rsid w:val="00492C33"/>
    <w:rsid w:val="004A0811"/>
    <w:rsid w:val="004A3CE8"/>
    <w:rsid w:val="004A5A71"/>
    <w:rsid w:val="004A7F66"/>
    <w:rsid w:val="004B6191"/>
    <w:rsid w:val="004B7ECD"/>
    <w:rsid w:val="004C112D"/>
    <w:rsid w:val="004C4B60"/>
    <w:rsid w:val="004C4C5E"/>
    <w:rsid w:val="004C6285"/>
    <w:rsid w:val="004C6B9F"/>
    <w:rsid w:val="004D4CE5"/>
    <w:rsid w:val="004E032A"/>
    <w:rsid w:val="0050435F"/>
    <w:rsid w:val="00505627"/>
    <w:rsid w:val="0051688F"/>
    <w:rsid w:val="005204DD"/>
    <w:rsid w:val="00520D45"/>
    <w:rsid w:val="00522E7E"/>
    <w:rsid w:val="0052677B"/>
    <w:rsid w:val="0054458C"/>
    <w:rsid w:val="00545D55"/>
    <w:rsid w:val="005468C1"/>
    <w:rsid w:val="00553AA4"/>
    <w:rsid w:val="00555E0F"/>
    <w:rsid w:val="005560AB"/>
    <w:rsid w:val="00556EBE"/>
    <w:rsid w:val="00560866"/>
    <w:rsid w:val="00564418"/>
    <w:rsid w:val="005644EC"/>
    <w:rsid w:val="00566A8C"/>
    <w:rsid w:val="00570EAF"/>
    <w:rsid w:val="00571199"/>
    <w:rsid w:val="00582D56"/>
    <w:rsid w:val="00583075"/>
    <w:rsid w:val="005857AE"/>
    <w:rsid w:val="005C4F20"/>
    <w:rsid w:val="005C57D1"/>
    <w:rsid w:val="005C771D"/>
    <w:rsid w:val="005D0563"/>
    <w:rsid w:val="005D217F"/>
    <w:rsid w:val="005D6527"/>
    <w:rsid w:val="005D678E"/>
    <w:rsid w:val="005E39FE"/>
    <w:rsid w:val="005F2B3A"/>
    <w:rsid w:val="005F57A3"/>
    <w:rsid w:val="005F7DDF"/>
    <w:rsid w:val="00601327"/>
    <w:rsid w:val="0060222E"/>
    <w:rsid w:val="00610BBA"/>
    <w:rsid w:val="0061162B"/>
    <w:rsid w:val="006124C5"/>
    <w:rsid w:val="00616BA4"/>
    <w:rsid w:val="00616DC0"/>
    <w:rsid w:val="00622266"/>
    <w:rsid w:val="00624FB3"/>
    <w:rsid w:val="00626725"/>
    <w:rsid w:val="00627670"/>
    <w:rsid w:val="00635F6C"/>
    <w:rsid w:val="00635FC7"/>
    <w:rsid w:val="006468B1"/>
    <w:rsid w:val="006512B1"/>
    <w:rsid w:val="006517D1"/>
    <w:rsid w:val="00660679"/>
    <w:rsid w:val="00673872"/>
    <w:rsid w:val="00673D70"/>
    <w:rsid w:val="00675580"/>
    <w:rsid w:val="00676FCD"/>
    <w:rsid w:val="006807F8"/>
    <w:rsid w:val="00681691"/>
    <w:rsid w:val="006848C5"/>
    <w:rsid w:val="00684D77"/>
    <w:rsid w:val="0069519D"/>
    <w:rsid w:val="006958AA"/>
    <w:rsid w:val="00696E7B"/>
    <w:rsid w:val="006A299C"/>
    <w:rsid w:val="006A4ABC"/>
    <w:rsid w:val="006A6369"/>
    <w:rsid w:val="006B21A7"/>
    <w:rsid w:val="006B3A0D"/>
    <w:rsid w:val="006C198B"/>
    <w:rsid w:val="006C1EDB"/>
    <w:rsid w:val="006C2012"/>
    <w:rsid w:val="006C3E9B"/>
    <w:rsid w:val="006C5830"/>
    <w:rsid w:val="006C6B21"/>
    <w:rsid w:val="006D53CE"/>
    <w:rsid w:val="006D5CD0"/>
    <w:rsid w:val="006D5EFB"/>
    <w:rsid w:val="006D7260"/>
    <w:rsid w:val="006D7CFF"/>
    <w:rsid w:val="006E4BF7"/>
    <w:rsid w:val="006E7CA9"/>
    <w:rsid w:val="006F66CB"/>
    <w:rsid w:val="00701F23"/>
    <w:rsid w:val="00705A41"/>
    <w:rsid w:val="007109DA"/>
    <w:rsid w:val="00713789"/>
    <w:rsid w:val="00717291"/>
    <w:rsid w:val="007175E5"/>
    <w:rsid w:val="00722872"/>
    <w:rsid w:val="007234C4"/>
    <w:rsid w:val="007246FA"/>
    <w:rsid w:val="007271EB"/>
    <w:rsid w:val="00730AC6"/>
    <w:rsid w:val="00731CED"/>
    <w:rsid w:val="007342F6"/>
    <w:rsid w:val="007452DC"/>
    <w:rsid w:val="00755F9E"/>
    <w:rsid w:val="007640F7"/>
    <w:rsid w:val="00764C1E"/>
    <w:rsid w:val="00776847"/>
    <w:rsid w:val="0078091A"/>
    <w:rsid w:val="007866A8"/>
    <w:rsid w:val="0079087E"/>
    <w:rsid w:val="007A04E6"/>
    <w:rsid w:val="007A5627"/>
    <w:rsid w:val="007A7259"/>
    <w:rsid w:val="007B4749"/>
    <w:rsid w:val="007C1383"/>
    <w:rsid w:val="007C247D"/>
    <w:rsid w:val="007D4E7A"/>
    <w:rsid w:val="007D78D3"/>
    <w:rsid w:val="007E6771"/>
    <w:rsid w:val="007F14C3"/>
    <w:rsid w:val="007F2503"/>
    <w:rsid w:val="007F53BB"/>
    <w:rsid w:val="0080385F"/>
    <w:rsid w:val="00805FBE"/>
    <w:rsid w:val="008152D7"/>
    <w:rsid w:val="00815A15"/>
    <w:rsid w:val="0081712D"/>
    <w:rsid w:val="00817BEB"/>
    <w:rsid w:val="00823E3A"/>
    <w:rsid w:val="008278DF"/>
    <w:rsid w:val="008300EA"/>
    <w:rsid w:val="00832212"/>
    <w:rsid w:val="00833E71"/>
    <w:rsid w:val="00836BE1"/>
    <w:rsid w:val="00837586"/>
    <w:rsid w:val="00840D1E"/>
    <w:rsid w:val="0084257B"/>
    <w:rsid w:val="00844316"/>
    <w:rsid w:val="00844B67"/>
    <w:rsid w:val="00844D1D"/>
    <w:rsid w:val="008503AA"/>
    <w:rsid w:val="00854012"/>
    <w:rsid w:val="00854F9B"/>
    <w:rsid w:val="00857838"/>
    <w:rsid w:val="00860B8B"/>
    <w:rsid w:val="00861BA3"/>
    <w:rsid w:val="00872991"/>
    <w:rsid w:val="00873108"/>
    <w:rsid w:val="00880B50"/>
    <w:rsid w:val="00895860"/>
    <w:rsid w:val="008A1342"/>
    <w:rsid w:val="008A27C1"/>
    <w:rsid w:val="008A3623"/>
    <w:rsid w:val="008A59A3"/>
    <w:rsid w:val="008A660E"/>
    <w:rsid w:val="008A769E"/>
    <w:rsid w:val="008B1738"/>
    <w:rsid w:val="008B51A2"/>
    <w:rsid w:val="008B559A"/>
    <w:rsid w:val="008B6211"/>
    <w:rsid w:val="008B7FC9"/>
    <w:rsid w:val="008D3589"/>
    <w:rsid w:val="008D482F"/>
    <w:rsid w:val="008D545A"/>
    <w:rsid w:val="008E182B"/>
    <w:rsid w:val="008E2655"/>
    <w:rsid w:val="008E56B7"/>
    <w:rsid w:val="008F2041"/>
    <w:rsid w:val="008F4BF1"/>
    <w:rsid w:val="00900BC4"/>
    <w:rsid w:val="009034F4"/>
    <w:rsid w:val="00903F75"/>
    <w:rsid w:val="00910B88"/>
    <w:rsid w:val="0091639A"/>
    <w:rsid w:val="00922E94"/>
    <w:rsid w:val="0092555E"/>
    <w:rsid w:val="009265A5"/>
    <w:rsid w:val="00927B17"/>
    <w:rsid w:val="00927D86"/>
    <w:rsid w:val="00934704"/>
    <w:rsid w:val="0093667A"/>
    <w:rsid w:val="00941BDC"/>
    <w:rsid w:val="009449CF"/>
    <w:rsid w:val="00944BF6"/>
    <w:rsid w:val="009507F1"/>
    <w:rsid w:val="0096180C"/>
    <w:rsid w:val="00966C36"/>
    <w:rsid w:val="0097188B"/>
    <w:rsid w:val="00973694"/>
    <w:rsid w:val="00974386"/>
    <w:rsid w:val="00986800"/>
    <w:rsid w:val="00987DCF"/>
    <w:rsid w:val="00991649"/>
    <w:rsid w:val="009A097A"/>
    <w:rsid w:val="009A54B2"/>
    <w:rsid w:val="009A6DED"/>
    <w:rsid w:val="009A7034"/>
    <w:rsid w:val="009B2217"/>
    <w:rsid w:val="009B5E97"/>
    <w:rsid w:val="009B798E"/>
    <w:rsid w:val="009C1BBF"/>
    <w:rsid w:val="009C4E53"/>
    <w:rsid w:val="009C7B56"/>
    <w:rsid w:val="009D08C9"/>
    <w:rsid w:val="009D32B2"/>
    <w:rsid w:val="009D360B"/>
    <w:rsid w:val="009D6F25"/>
    <w:rsid w:val="009E4DAE"/>
    <w:rsid w:val="009E55A6"/>
    <w:rsid w:val="009E75B1"/>
    <w:rsid w:val="009F07CA"/>
    <w:rsid w:val="009F371A"/>
    <w:rsid w:val="009F4C4E"/>
    <w:rsid w:val="00A03950"/>
    <w:rsid w:val="00A04BB6"/>
    <w:rsid w:val="00A10889"/>
    <w:rsid w:val="00A145F4"/>
    <w:rsid w:val="00A14F05"/>
    <w:rsid w:val="00A21204"/>
    <w:rsid w:val="00A344ED"/>
    <w:rsid w:val="00A34558"/>
    <w:rsid w:val="00A5211E"/>
    <w:rsid w:val="00A52321"/>
    <w:rsid w:val="00A541B1"/>
    <w:rsid w:val="00A56B2A"/>
    <w:rsid w:val="00A67D63"/>
    <w:rsid w:val="00A7554A"/>
    <w:rsid w:val="00A7738B"/>
    <w:rsid w:val="00A8115E"/>
    <w:rsid w:val="00A83174"/>
    <w:rsid w:val="00A837AB"/>
    <w:rsid w:val="00A847B5"/>
    <w:rsid w:val="00A92F2B"/>
    <w:rsid w:val="00A9335C"/>
    <w:rsid w:val="00AA2762"/>
    <w:rsid w:val="00AA5F5F"/>
    <w:rsid w:val="00AA795E"/>
    <w:rsid w:val="00AB1A67"/>
    <w:rsid w:val="00AB25BC"/>
    <w:rsid w:val="00AB3B49"/>
    <w:rsid w:val="00AB4619"/>
    <w:rsid w:val="00AC16BB"/>
    <w:rsid w:val="00AC73B5"/>
    <w:rsid w:val="00AD3593"/>
    <w:rsid w:val="00AE10AC"/>
    <w:rsid w:val="00AE37A8"/>
    <w:rsid w:val="00AE398B"/>
    <w:rsid w:val="00AE3C49"/>
    <w:rsid w:val="00AF66BF"/>
    <w:rsid w:val="00B04745"/>
    <w:rsid w:val="00B13BFC"/>
    <w:rsid w:val="00B248B6"/>
    <w:rsid w:val="00B24EAF"/>
    <w:rsid w:val="00B31259"/>
    <w:rsid w:val="00B33653"/>
    <w:rsid w:val="00B33E86"/>
    <w:rsid w:val="00B363E7"/>
    <w:rsid w:val="00B36C00"/>
    <w:rsid w:val="00B418BD"/>
    <w:rsid w:val="00B47291"/>
    <w:rsid w:val="00B5388B"/>
    <w:rsid w:val="00B57808"/>
    <w:rsid w:val="00B60FBE"/>
    <w:rsid w:val="00B618EB"/>
    <w:rsid w:val="00B67FBB"/>
    <w:rsid w:val="00B76D8C"/>
    <w:rsid w:val="00B80512"/>
    <w:rsid w:val="00B91C68"/>
    <w:rsid w:val="00B9470B"/>
    <w:rsid w:val="00BA00C5"/>
    <w:rsid w:val="00BA26B2"/>
    <w:rsid w:val="00BA436E"/>
    <w:rsid w:val="00BA6B72"/>
    <w:rsid w:val="00BA713E"/>
    <w:rsid w:val="00BB3B7E"/>
    <w:rsid w:val="00BB4ECD"/>
    <w:rsid w:val="00BC4224"/>
    <w:rsid w:val="00BC556D"/>
    <w:rsid w:val="00BC70DD"/>
    <w:rsid w:val="00BC7DEA"/>
    <w:rsid w:val="00BD0E0B"/>
    <w:rsid w:val="00BD1F3C"/>
    <w:rsid w:val="00BD4E13"/>
    <w:rsid w:val="00BD64CB"/>
    <w:rsid w:val="00BE7E12"/>
    <w:rsid w:val="00BF4AD0"/>
    <w:rsid w:val="00C06C0D"/>
    <w:rsid w:val="00C07E9E"/>
    <w:rsid w:val="00C103F3"/>
    <w:rsid w:val="00C10972"/>
    <w:rsid w:val="00C12634"/>
    <w:rsid w:val="00C15BE0"/>
    <w:rsid w:val="00C2462D"/>
    <w:rsid w:val="00C31969"/>
    <w:rsid w:val="00C46D17"/>
    <w:rsid w:val="00C61ED1"/>
    <w:rsid w:val="00C633F6"/>
    <w:rsid w:val="00C734B0"/>
    <w:rsid w:val="00C74964"/>
    <w:rsid w:val="00C85245"/>
    <w:rsid w:val="00C940EE"/>
    <w:rsid w:val="00CA03E7"/>
    <w:rsid w:val="00CA19E9"/>
    <w:rsid w:val="00CB2BBD"/>
    <w:rsid w:val="00CB412C"/>
    <w:rsid w:val="00CB4B94"/>
    <w:rsid w:val="00CB5A72"/>
    <w:rsid w:val="00CB7AE6"/>
    <w:rsid w:val="00CC02F0"/>
    <w:rsid w:val="00CC053D"/>
    <w:rsid w:val="00CC08C7"/>
    <w:rsid w:val="00CC7B77"/>
    <w:rsid w:val="00CD1A5C"/>
    <w:rsid w:val="00CD692D"/>
    <w:rsid w:val="00CE1AA6"/>
    <w:rsid w:val="00CE24F8"/>
    <w:rsid w:val="00CE282F"/>
    <w:rsid w:val="00CE4900"/>
    <w:rsid w:val="00CE4C07"/>
    <w:rsid w:val="00CF082B"/>
    <w:rsid w:val="00CF16AB"/>
    <w:rsid w:val="00CF235F"/>
    <w:rsid w:val="00CF65C0"/>
    <w:rsid w:val="00D00183"/>
    <w:rsid w:val="00D0578F"/>
    <w:rsid w:val="00D06A2B"/>
    <w:rsid w:val="00D0793E"/>
    <w:rsid w:val="00D11425"/>
    <w:rsid w:val="00D204B5"/>
    <w:rsid w:val="00D24DBA"/>
    <w:rsid w:val="00D25B7B"/>
    <w:rsid w:val="00D260C8"/>
    <w:rsid w:val="00D36BF5"/>
    <w:rsid w:val="00D37D5D"/>
    <w:rsid w:val="00D40E8A"/>
    <w:rsid w:val="00D41852"/>
    <w:rsid w:val="00D62030"/>
    <w:rsid w:val="00D6206A"/>
    <w:rsid w:val="00D65D7B"/>
    <w:rsid w:val="00D6788A"/>
    <w:rsid w:val="00D71DDA"/>
    <w:rsid w:val="00D75944"/>
    <w:rsid w:val="00D92B26"/>
    <w:rsid w:val="00DA01F4"/>
    <w:rsid w:val="00DA1B8D"/>
    <w:rsid w:val="00DA2298"/>
    <w:rsid w:val="00DA267D"/>
    <w:rsid w:val="00DA50FB"/>
    <w:rsid w:val="00DA6621"/>
    <w:rsid w:val="00DB52B6"/>
    <w:rsid w:val="00DB7999"/>
    <w:rsid w:val="00DC490B"/>
    <w:rsid w:val="00DC4ADC"/>
    <w:rsid w:val="00DC7216"/>
    <w:rsid w:val="00DC7994"/>
    <w:rsid w:val="00DD7C6B"/>
    <w:rsid w:val="00DE69C5"/>
    <w:rsid w:val="00E04B0E"/>
    <w:rsid w:val="00E069A4"/>
    <w:rsid w:val="00E20C0F"/>
    <w:rsid w:val="00E24960"/>
    <w:rsid w:val="00E259B3"/>
    <w:rsid w:val="00E27432"/>
    <w:rsid w:val="00E35290"/>
    <w:rsid w:val="00E36FC7"/>
    <w:rsid w:val="00E42A66"/>
    <w:rsid w:val="00E53EB6"/>
    <w:rsid w:val="00E61AD0"/>
    <w:rsid w:val="00E63A97"/>
    <w:rsid w:val="00E648D7"/>
    <w:rsid w:val="00E64D0C"/>
    <w:rsid w:val="00E675D1"/>
    <w:rsid w:val="00E70B2D"/>
    <w:rsid w:val="00E71369"/>
    <w:rsid w:val="00E723F5"/>
    <w:rsid w:val="00E752AF"/>
    <w:rsid w:val="00E7777A"/>
    <w:rsid w:val="00E83343"/>
    <w:rsid w:val="00E84BEF"/>
    <w:rsid w:val="00E971D5"/>
    <w:rsid w:val="00EA1E8D"/>
    <w:rsid w:val="00EB4A19"/>
    <w:rsid w:val="00EB5A9A"/>
    <w:rsid w:val="00EB6A37"/>
    <w:rsid w:val="00EB76E3"/>
    <w:rsid w:val="00EC1C7A"/>
    <w:rsid w:val="00EC37EB"/>
    <w:rsid w:val="00EC39D5"/>
    <w:rsid w:val="00EC735F"/>
    <w:rsid w:val="00ED3306"/>
    <w:rsid w:val="00ED456F"/>
    <w:rsid w:val="00EE03E8"/>
    <w:rsid w:val="00EE0787"/>
    <w:rsid w:val="00EE3F31"/>
    <w:rsid w:val="00EE6815"/>
    <w:rsid w:val="00F0304C"/>
    <w:rsid w:val="00F077BF"/>
    <w:rsid w:val="00F11821"/>
    <w:rsid w:val="00F14F95"/>
    <w:rsid w:val="00F25875"/>
    <w:rsid w:val="00F26258"/>
    <w:rsid w:val="00F314E7"/>
    <w:rsid w:val="00F315EF"/>
    <w:rsid w:val="00F31D76"/>
    <w:rsid w:val="00F328EE"/>
    <w:rsid w:val="00F415AE"/>
    <w:rsid w:val="00F45EC8"/>
    <w:rsid w:val="00F51BB1"/>
    <w:rsid w:val="00F530AA"/>
    <w:rsid w:val="00F54911"/>
    <w:rsid w:val="00F66A22"/>
    <w:rsid w:val="00F713AE"/>
    <w:rsid w:val="00F72C45"/>
    <w:rsid w:val="00F7410E"/>
    <w:rsid w:val="00F7455E"/>
    <w:rsid w:val="00F83FD3"/>
    <w:rsid w:val="00F85AE3"/>
    <w:rsid w:val="00F94AD3"/>
    <w:rsid w:val="00F95FD0"/>
    <w:rsid w:val="00F9600A"/>
    <w:rsid w:val="00FA6690"/>
    <w:rsid w:val="00FB3D4B"/>
    <w:rsid w:val="00FB6EEC"/>
    <w:rsid w:val="00FD55AE"/>
    <w:rsid w:val="00FE6764"/>
    <w:rsid w:val="00FF3CFF"/>
    <w:rsid w:val="00FF6BBF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753063A5-BC93-44B4-9418-F3BE5F51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0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362BD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362BDB"/>
    <w:rPr>
      <w:rFonts w:cs="Times New Roman"/>
      <w:sz w:val="20"/>
      <w:szCs w:val="20"/>
    </w:rPr>
  </w:style>
  <w:style w:type="character" w:customStyle="1" w:styleId="dialogtext1">
    <w:name w:val="dialog_text1"/>
    <w:uiPriority w:val="99"/>
    <w:rsid w:val="009D360B"/>
    <w:rPr>
      <w:rFonts w:ascii="s?u" w:hAnsi="s?u"/>
      <w:color w:val="000000"/>
      <w:sz w:val="27"/>
    </w:rPr>
  </w:style>
  <w:style w:type="paragraph" w:styleId="a7">
    <w:name w:val="List Paragraph"/>
    <w:basedOn w:val="a"/>
    <w:link w:val="a8"/>
    <w:uiPriority w:val="34"/>
    <w:qFormat/>
    <w:rsid w:val="001164BD"/>
    <w:pPr>
      <w:ind w:leftChars="200" w:left="480"/>
    </w:pPr>
    <w:rPr>
      <w:rFonts w:asciiTheme="minorHAnsi" w:eastAsiaTheme="minorEastAsia" w:hAnsiTheme="minorHAnsi" w:cstheme="minorBidi"/>
    </w:rPr>
  </w:style>
  <w:style w:type="table" w:styleId="a9">
    <w:name w:val="Table Grid"/>
    <w:basedOn w:val="a1"/>
    <w:uiPriority w:val="59"/>
    <w:locked/>
    <w:rsid w:val="00B3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34704"/>
    <w:pPr>
      <w:widowControl w:val="0"/>
    </w:pPr>
  </w:style>
  <w:style w:type="paragraph" w:styleId="ab">
    <w:name w:val="annotation text"/>
    <w:basedOn w:val="a"/>
    <w:link w:val="ac"/>
    <w:semiHidden/>
    <w:rsid w:val="0060222E"/>
    <w:rPr>
      <w:rFonts w:ascii="Times New Roman" w:hAnsi="Times New Roman"/>
      <w:szCs w:val="24"/>
    </w:rPr>
  </w:style>
  <w:style w:type="character" w:customStyle="1" w:styleId="ac">
    <w:name w:val="註解文字 字元"/>
    <w:basedOn w:val="a0"/>
    <w:link w:val="ab"/>
    <w:semiHidden/>
    <w:rsid w:val="0060222E"/>
    <w:rPr>
      <w:rFonts w:ascii="Times New Roman" w:hAnsi="Times New Roman"/>
      <w:szCs w:val="24"/>
    </w:rPr>
  </w:style>
  <w:style w:type="paragraph" w:styleId="ad">
    <w:name w:val="Note Heading"/>
    <w:basedOn w:val="a"/>
    <w:next w:val="a"/>
    <w:link w:val="ae"/>
    <w:rsid w:val="0060222E"/>
    <w:pPr>
      <w:jc w:val="center"/>
    </w:pPr>
    <w:rPr>
      <w:rFonts w:ascii="Times New Roman" w:hAnsi="Times New Roman"/>
      <w:sz w:val="20"/>
      <w:szCs w:val="20"/>
    </w:rPr>
  </w:style>
  <w:style w:type="character" w:customStyle="1" w:styleId="ae">
    <w:name w:val="註釋標題 字元"/>
    <w:basedOn w:val="a0"/>
    <w:link w:val="ad"/>
    <w:rsid w:val="0060222E"/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02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0222E"/>
    <w:rPr>
      <w:rFonts w:ascii="細明體" w:eastAsia="細明體" w:hAnsi="細明體" w:cs="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545D55"/>
    <w:rPr>
      <w:rFonts w:asciiTheme="minorHAnsi" w:eastAsiaTheme="minorEastAsia" w:hAnsiTheme="minorHAnsi" w:cstheme="minorBidi"/>
    </w:rPr>
  </w:style>
  <w:style w:type="character" w:styleId="af1">
    <w:name w:val="annotation reference"/>
    <w:basedOn w:val="a0"/>
    <w:uiPriority w:val="99"/>
    <w:semiHidden/>
    <w:unhideWhenUsed/>
    <w:rsid w:val="002008C7"/>
    <w:rPr>
      <w:sz w:val="18"/>
      <w:szCs w:val="18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2008C7"/>
    <w:rPr>
      <w:rFonts w:ascii="Calibri" w:hAnsi="Calibri"/>
      <w:b/>
      <w:bCs/>
      <w:szCs w:val="22"/>
    </w:rPr>
  </w:style>
  <w:style w:type="character" w:customStyle="1" w:styleId="af3">
    <w:name w:val="註解主旨 字元"/>
    <w:basedOn w:val="ac"/>
    <w:link w:val="af2"/>
    <w:uiPriority w:val="99"/>
    <w:semiHidden/>
    <w:rsid w:val="002008C7"/>
    <w:rPr>
      <w:rFonts w:ascii="Times New Roman" w:hAnsi="Times New Roman"/>
      <w:b/>
      <w:bCs/>
      <w:szCs w:val="24"/>
    </w:rPr>
  </w:style>
  <w:style w:type="table" w:customStyle="1" w:styleId="1">
    <w:name w:val="表格格線1"/>
    <w:basedOn w:val="a1"/>
    <w:next w:val="a9"/>
    <w:uiPriority w:val="39"/>
    <w:rsid w:val="00BA4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1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1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1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1166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1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01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1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01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011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011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1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01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04DBC-E038-467C-A8AE-B3300725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4</Words>
  <Characters>4247</Characters>
  <Application>Microsoft Office Word</Application>
  <DocSecurity>0</DocSecurity>
  <Lines>35</Lines>
  <Paragraphs>9</Paragraphs>
  <ScaleCrop>false</ScaleCrop>
  <Company/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查104年度公益彩券回饋金推展社會福利計畫</dc:title>
  <dc:creator>cbi893</dc:creator>
  <cp:lastModifiedBy>蔣依玲</cp:lastModifiedBy>
  <cp:revision>2</cp:revision>
  <cp:lastPrinted>2018-11-29T01:53:00Z</cp:lastPrinted>
  <dcterms:created xsi:type="dcterms:W3CDTF">2019-05-07T03:03:00Z</dcterms:created>
  <dcterms:modified xsi:type="dcterms:W3CDTF">2019-05-07T03:03:00Z</dcterms:modified>
</cp:coreProperties>
</file>